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912F3" w14:textId="77777777" w:rsidR="000E127E" w:rsidRDefault="000E127E" w:rsidP="006C1EAF">
      <w:pPr>
        <w:jc w:val="center"/>
        <w:rPr>
          <w:b/>
          <w:i/>
          <w:sz w:val="20"/>
          <w:szCs w:val="20"/>
          <w:u w:val="single"/>
        </w:rPr>
      </w:pPr>
    </w:p>
    <w:p w14:paraId="58A8E438" w14:textId="77777777" w:rsidR="00DD22B8" w:rsidRDefault="006C1EAF" w:rsidP="00856A48">
      <w:pPr>
        <w:jc w:val="center"/>
        <w:rPr>
          <w:b/>
          <w:i/>
          <w:sz w:val="28"/>
          <w:szCs w:val="28"/>
          <w:u w:val="single"/>
        </w:rPr>
      </w:pPr>
      <w:r w:rsidRPr="00FE701F">
        <w:rPr>
          <w:b/>
          <w:i/>
          <w:sz w:val="20"/>
          <w:szCs w:val="20"/>
          <w:u w:val="single"/>
        </w:rPr>
        <w:t xml:space="preserve">ПЛАН ВОСПИТАТЕЛЬНЫХ МЕРОПРИЯТИЙ </w:t>
      </w:r>
      <w:r w:rsidR="00B92757">
        <w:rPr>
          <w:b/>
          <w:i/>
          <w:sz w:val="28"/>
          <w:szCs w:val="28"/>
          <w:u w:val="single"/>
        </w:rPr>
        <w:t>сентябр</w:t>
      </w:r>
      <w:r>
        <w:rPr>
          <w:b/>
          <w:i/>
          <w:sz w:val="28"/>
          <w:szCs w:val="28"/>
          <w:u w:val="single"/>
        </w:rPr>
        <w:t>ь</w:t>
      </w:r>
      <w:r w:rsidRPr="0067585D">
        <w:rPr>
          <w:b/>
          <w:i/>
          <w:sz w:val="28"/>
          <w:szCs w:val="28"/>
          <w:u w:val="single"/>
        </w:rPr>
        <w:t xml:space="preserve"> 202</w:t>
      </w:r>
      <w:r w:rsidR="00B0151D">
        <w:rPr>
          <w:b/>
          <w:i/>
          <w:sz w:val="28"/>
          <w:szCs w:val="28"/>
          <w:u w:val="single"/>
        </w:rPr>
        <w:t>3</w:t>
      </w:r>
      <w:r w:rsidR="00824BB3">
        <w:rPr>
          <w:b/>
          <w:i/>
          <w:sz w:val="28"/>
          <w:szCs w:val="28"/>
          <w:u w:val="single"/>
        </w:rPr>
        <w:t xml:space="preserve"> </w:t>
      </w:r>
      <w:r w:rsidRPr="0067585D">
        <w:rPr>
          <w:b/>
          <w:i/>
          <w:sz w:val="28"/>
          <w:szCs w:val="28"/>
          <w:u w:val="single"/>
        </w:rPr>
        <w:t>г.</w:t>
      </w:r>
    </w:p>
    <w:p w14:paraId="6248206B" w14:textId="77777777" w:rsidR="00B92757" w:rsidRPr="0067585D" w:rsidRDefault="00B92757" w:rsidP="00856A48">
      <w:pPr>
        <w:jc w:val="center"/>
        <w:rPr>
          <w:b/>
          <w:i/>
          <w:sz w:val="28"/>
          <w:szCs w:val="28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6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2977"/>
        <w:gridCol w:w="2693"/>
        <w:gridCol w:w="2591"/>
        <w:gridCol w:w="2410"/>
      </w:tblGrid>
      <w:tr w:rsidR="006C1EAF" w:rsidRPr="00162DB8" w14:paraId="69696322" w14:textId="77777777" w:rsidTr="00564B81">
        <w:trPr>
          <w:trHeight w:val="984"/>
        </w:trPr>
        <w:tc>
          <w:tcPr>
            <w:tcW w:w="2830" w:type="dxa"/>
          </w:tcPr>
          <w:p w14:paraId="04108E2E" w14:textId="77777777" w:rsidR="000E127E" w:rsidRPr="00E64E9B" w:rsidRDefault="000E127E" w:rsidP="004E43D7">
            <w:pPr>
              <w:spacing w:line="0" w:lineRule="atLeast"/>
              <w:jc w:val="center"/>
              <w:rPr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A2B1E01" w14:textId="77777777" w:rsidR="006C1EAF" w:rsidRPr="008B4C6C" w:rsidRDefault="006C1EAF" w:rsidP="005A0A4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3BE82E" w14:textId="77777777" w:rsidR="006C1EAF" w:rsidRPr="00F542C1" w:rsidRDefault="006C1EAF" w:rsidP="005A0A46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E46F6BD" w14:textId="77777777" w:rsidR="006C1EAF" w:rsidRPr="00856A48" w:rsidRDefault="005A5B32" w:rsidP="00856A48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1" w:type="dxa"/>
          </w:tcPr>
          <w:p w14:paraId="13749C2F" w14:textId="77777777" w:rsidR="00F90CD9" w:rsidRPr="000378DD" w:rsidRDefault="00F42BF4" w:rsidP="00357802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</w:p>
          <w:p w14:paraId="7B9883A6" w14:textId="77777777" w:rsidR="006C1EAF" w:rsidRPr="00E11462" w:rsidRDefault="00A85CC0" w:rsidP="00992E63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E11462">
              <w:rPr>
                <w:b/>
                <w:i/>
                <w:color w:val="000000"/>
                <w:sz w:val="26"/>
                <w:szCs w:val="26"/>
              </w:rPr>
              <w:t>«День знаний»</w:t>
            </w:r>
          </w:p>
          <w:p w14:paraId="24FF6993" w14:textId="77777777" w:rsidR="00A85CC0" w:rsidRPr="00E11462" w:rsidRDefault="00A85CC0" w:rsidP="00992E63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14:paraId="48735B9D" w14:textId="77777777" w:rsidR="00E66474" w:rsidRPr="00E11462" w:rsidRDefault="00A85CC0" w:rsidP="00992E63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E11462">
              <w:rPr>
                <w:b/>
                <w:i/>
                <w:color w:val="000000"/>
                <w:sz w:val="26"/>
                <w:szCs w:val="26"/>
              </w:rPr>
              <w:t>10.00 – Лечебный факультет</w:t>
            </w:r>
          </w:p>
          <w:p w14:paraId="7581E006" w14:textId="2597B7D0" w:rsidR="00A85CC0" w:rsidRPr="00E11462" w:rsidRDefault="00A85CC0" w:rsidP="00992E63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E11462">
              <w:rPr>
                <w:b/>
                <w:i/>
                <w:color w:val="000000"/>
                <w:sz w:val="26"/>
                <w:szCs w:val="26"/>
              </w:rPr>
              <w:t>(актовый зал)</w:t>
            </w:r>
          </w:p>
          <w:p w14:paraId="5D8FC819" w14:textId="77777777" w:rsidR="00A85CC0" w:rsidRPr="00E11462" w:rsidRDefault="00A85CC0" w:rsidP="00992E63">
            <w:pPr>
              <w:spacing w:line="0" w:lineRule="atLeast"/>
              <w:jc w:val="center"/>
              <w:rPr>
                <w:color w:val="000000"/>
                <w:sz w:val="26"/>
                <w:szCs w:val="26"/>
              </w:rPr>
            </w:pPr>
            <w:r w:rsidRPr="00E11462">
              <w:rPr>
                <w:b/>
                <w:i/>
                <w:color w:val="000000"/>
                <w:sz w:val="26"/>
                <w:szCs w:val="26"/>
              </w:rPr>
              <w:t>1</w:t>
            </w:r>
            <w:r w:rsidR="00D146EC" w:rsidRPr="00E11462">
              <w:rPr>
                <w:b/>
                <w:i/>
                <w:color w:val="000000"/>
                <w:sz w:val="26"/>
                <w:szCs w:val="26"/>
              </w:rPr>
              <w:t>4</w:t>
            </w:r>
            <w:r w:rsidRPr="00E11462">
              <w:rPr>
                <w:b/>
                <w:i/>
                <w:color w:val="000000"/>
                <w:sz w:val="26"/>
                <w:szCs w:val="26"/>
              </w:rPr>
              <w:t>.00 – Педиатрический, стоматологический факультет</w:t>
            </w:r>
            <w:r w:rsidR="006E1FD7" w:rsidRPr="00E11462">
              <w:rPr>
                <w:b/>
                <w:i/>
                <w:color w:val="000000"/>
                <w:sz w:val="26"/>
                <w:szCs w:val="26"/>
              </w:rPr>
              <w:t>ы</w:t>
            </w:r>
            <w:r w:rsidRPr="00E11462">
              <w:rPr>
                <w:b/>
                <w:i/>
                <w:color w:val="000000"/>
                <w:sz w:val="26"/>
                <w:szCs w:val="26"/>
              </w:rPr>
              <w:t xml:space="preserve"> (актовый зал</w:t>
            </w:r>
            <w:r w:rsidRPr="00E11462">
              <w:rPr>
                <w:color w:val="000000"/>
                <w:sz w:val="26"/>
                <w:szCs w:val="26"/>
              </w:rPr>
              <w:t>)</w:t>
            </w:r>
          </w:p>
          <w:p w14:paraId="45824551" w14:textId="0BFCA8DE" w:rsidR="00E11FD7" w:rsidRPr="00292ABA" w:rsidRDefault="00E11FD7" w:rsidP="00992E6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85E86">
              <w:rPr>
                <w:color w:val="000000"/>
                <w:sz w:val="20"/>
                <w:szCs w:val="20"/>
              </w:rPr>
              <w:t xml:space="preserve">Отв. </w:t>
            </w:r>
            <w:r>
              <w:rPr>
                <w:color w:val="000000"/>
                <w:sz w:val="20"/>
                <w:szCs w:val="20"/>
              </w:rPr>
              <w:t>Отдел по ВР и МП</w:t>
            </w:r>
            <w:r w:rsidR="00DE78FE">
              <w:rPr>
                <w:color w:val="000000"/>
                <w:sz w:val="20"/>
                <w:szCs w:val="20"/>
              </w:rPr>
              <w:t>, деканы, кураторы</w:t>
            </w:r>
          </w:p>
        </w:tc>
        <w:tc>
          <w:tcPr>
            <w:tcW w:w="2410" w:type="dxa"/>
          </w:tcPr>
          <w:p w14:paraId="31AA0367" w14:textId="43046272" w:rsidR="00F90CD9" w:rsidRDefault="004C1D33" w:rsidP="00F90CD9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A91111" wp14:editId="03F3D95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0160</wp:posOffset>
                      </wp:positionV>
                      <wp:extent cx="1485900" cy="2352675"/>
                      <wp:effectExtent l="0" t="0" r="19050" b="2857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85900" cy="2352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BF4FD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5.5pt;margin-top:.8pt;width:117pt;height:185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"/>
                  </w:pict>
                </mc:Fallback>
              </mc:AlternateContent>
            </w:r>
            <w:r w:rsidR="00F42BF4">
              <w:rPr>
                <w:b/>
                <w:i/>
                <w:color w:val="000000"/>
                <w:sz w:val="28"/>
                <w:szCs w:val="28"/>
              </w:rPr>
              <w:t>2</w:t>
            </w:r>
          </w:p>
          <w:p w14:paraId="214D53B6" w14:textId="0C413427" w:rsidR="00620367" w:rsidRPr="00E11462" w:rsidRDefault="00620367" w:rsidP="006B0154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E11462">
              <w:rPr>
                <w:b/>
                <w:i/>
                <w:color w:val="000000"/>
                <w:sz w:val="26"/>
                <w:szCs w:val="26"/>
              </w:rPr>
              <w:t>(</w:t>
            </w:r>
            <w:r w:rsidR="00E66474" w:rsidRPr="0064748C">
              <w:rPr>
                <w:b/>
                <w:i/>
                <w:color w:val="000000"/>
                <w:sz w:val="26"/>
                <w:szCs w:val="26"/>
              </w:rPr>
              <w:t>0</w:t>
            </w:r>
            <w:r w:rsidRPr="00E11462">
              <w:rPr>
                <w:b/>
                <w:i/>
                <w:color w:val="000000"/>
                <w:sz w:val="26"/>
                <w:szCs w:val="26"/>
              </w:rPr>
              <w:t>3-11</w:t>
            </w:r>
            <w:r w:rsidR="00E66474" w:rsidRPr="00E11462">
              <w:rPr>
                <w:b/>
                <w:i/>
                <w:color w:val="000000"/>
                <w:sz w:val="26"/>
                <w:szCs w:val="26"/>
              </w:rPr>
              <w:t xml:space="preserve"> сентября</w:t>
            </w:r>
            <w:r w:rsidRPr="00E11462">
              <w:rPr>
                <w:b/>
                <w:i/>
                <w:color w:val="000000"/>
                <w:sz w:val="26"/>
                <w:szCs w:val="26"/>
              </w:rPr>
              <w:t>)</w:t>
            </w:r>
          </w:p>
          <w:p w14:paraId="2E913486" w14:textId="77777777" w:rsidR="002E787A" w:rsidRPr="00E11462" w:rsidRDefault="002E787A" w:rsidP="006B0154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E11462">
              <w:rPr>
                <w:b/>
                <w:i/>
                <w:color w:val="000000"/>
                <w:sz w:val="26"/>
                <w:szCs w:val="26"/>
              </w:rPr>
              <w:t>Мероприятия, посвящённые Дню борьбы с терроризмом</w:t>
            </w:r>
          </w:p>
          <w:p w14:paraId="32712856" w14:textId="77777777" w:rsidR="00C11E77" w:rsidRDefault="00C11E77" w:rsidP="006B015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2E364492" w14:textId="72F169B5" w:rsidR="00C11E77" w:rsidRDefault="002E787A" w:rsidP="006B015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E787A">
              <w:rPr>
                <w:color w:val="000000"/>
                <w:sz w:val="20"/>
                <w:szCs w:val="20"/>
              </w:rPr>
              <w:t xml:space="preserve">Отв. </w:t>
            </w:r>
            <w:r>
              <w:rPr>
                <w:sz w:val="20"/>
                <w:szCs w:val="20"/>
              </w:rPr>
              <w:t>О</w:t>
            </w:r>
            <w:r w:rsidRPr="002E787A">
              <w:rPr>
                <w:color w:val="000000"/>
                <w:sz w:val="20"/>
                <w:szCs w:val="20"/>
              </w:rPr>
              <w:t xml:space="preserve">тдел по ВР и </w:t>
            </w:r>
            <w:r>
              <w:rPr>
                <w:color w:val="000000"/>
                <w:sz w:val="20"/>
                <w:szCs w:val="20"/>
              </w:rPr>
              <w:t>МП</w:t>
            </w:r>
            <w:r w:rsidRPr="002E787A">
              <w:rPr>
                <w:color w:val="000000"/>
                <w:sz w:val="20"/>
                <w:szCs w:val="20"/>
              </w:rPr>
              <w:t>, кураторы, научная библиотека, помощники деканов по ВР</w:t>
            </w:r>
            <w:r w:rsidR="00F57A6E">
              <w:rPr>
                <w:color w:val="000000"/>
                <w:sz w:val="20"/>
                <w:szCs w:val="20"/>
              </w:rPr>
              <w:t>, ВД «Ты не один!»</w:t>
            </w:r>
          </w:p>
          <w:p w14:paraId="1398D67E" w14:textId="05AF394F" w:rsidR="002E787A" w:rsidRPr="002E787A" w:rsidRDefault="00C11E77" w:rsidP="00C11E77">
            <w:pPr>
              <w:spacing w:line="0" w:lineRule="atLeast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</w:t>
            </w:r>
          </w:p>
        </w:tc>
      </w:tr>
      <w:tr w:rsidR="006C1EAF" w:rsidRPr="00162DB8" w14:paraId="1DFC8C29" w14:textId="77777777" w:rsidTr="00564B81">
        <w:trPr>
          <w:trHeight w:val="699"/>
        </w:trPr>
        <w:tc>
          <w:tcPr>
            <w:tcW w:w="2830" w:type="dxa"/>
          </w:tcPr>
          <w:p w14:paraId="0B0CF482" w14:textId="77777777" w:rsidR="00F90CD9" w:rsidRDefault="00F42BF4" w:rsidP="00F90CD9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</w:t>
            </w:r>
          </w:p>
          <w:p w14:paraId="021905A5" w14:textId="77777777" w:rsidR="00E66474" w:rsidRDefault="00E66474" w:rsidP="008263C5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14:paraId="0B0CDAF3" w14:textId="0F4FC3D9" w:rsidR="008263C5" w:rsidRPr="00E66474" w:rsidRDefault="008263C5" w:rsidP="008263C5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E66474">
              <w:rPr>
                <w:b/>
                <w:i/>
                <w:color w:val="000000"/>
                <w:sz w:val="26"/>
                <w:szCs w:val="26"/>
              </w:rPr>
              <w:t>Забайкальский краевой фестиваль студенческого спорта, Региональный этапа XII Всероссийского фестиваля по мини-волейболу</w:t>
            </w:r>
          </w:p>
          <w:p w14:paraId="11B888E5" w14:textId="77777777" w:rsidR="00E66474" w:rsidRDefault="00E66474" w:rsidP="008263C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073846D7" w14:textId="1D48ECFE" w:rsidR="008263C5" w:rsidRPr="008263C5" w:rsidRDefault="008263C5" w:rsidP="008263C5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8263C5">
              <w:rPr>
                <w:color w:val="000000"/>
                <w:sz w:val="20"/>
                <w:szCs w:val="20"/>
              </w:rPr>
              <w:t>Отв. Кафедра физической культуры</w:t>
            </w:r>
          </w:p>
          <w:p w14:paraId="17306F6C" w14:textId="77777777" w:rsidR="006D0767" w:rsidRPr="00C440EA" w:rsidRDefault="006D0767" w:rsidP="006D0767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82F4A3E" w14:textId="77777777" w:rsidR="006C1EAF" w:rsidRDefault="00F42BF4" w:rsidP="0035780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  <w:p w14:paraId="46A6FD49" w14:textId="77777777" w:rsidR="00E66474" w:rsidRDefault="00E66474" w:rsidP="009B44B7">
            <w:pPr>
              <w:jc w:val="center"/>
              <w:rPr>
                <w:b/>
                <w:i/>
              </w:rPr>
            </w:pPr>
          </w:p>
          <w:p w14:paraId="093FF55B" w14:textId="3033F32A" w:rsidR="004E43D7" w:rsidRPr="00EB6332" w:rsidRDefault="00E66474" w:rsidP="009B44B7">
            <w:pPr>
              <w:jc w:val="center"/>
              <w:rPr>
                <w:b/>
                <w:i/>
                <w:sz w:val="26"/>
                <w:szCs w:val="26"/>
              </w:rPr>
            </w:pPr>
            <w:r w:rsidRPr="00EB6332">
              <w:rPr>
                <w:b/>
                <w:i/>
                <w:sz w:val="26"/>
                <w:szCs w:val="26"/>
              </w:rPr>
              <w:t xml:space="preserve">Книжная выставка для первокурсников </w:t>
            </w:r>
            <w:r w:rsidR="00620367" w:rsidRPr="00EB6332">
              <w:rPr>
                <w:b/>
                <w:i/>
                <w:sz w:val="26"/>
                <w:szCs w:val="26"/>
              </w:rPr>
              <w:t>«Пришла студенчества пора»</w:t>
            </w:r>
          </w:p>
          <w:p w14:paraId="61448902" w14:textId="77777777" w:rsidR="00E66474" w:rsidRDefault="00E66474" w:rsidP="009B44B7">
            <w:pPr>
              <w:jc w:val="center"/>
              <w:rPr>
                <w:sz w:val="20"/>
                <w:szCs w:val="20"/>
              </w:rPr>
            </w:pPr>
          </w:p>
          <w:p w14:paraId="75B46CD0" w14:textId="14FA4C0F" w:rsidR="00E12955" w:rsidRDefault="00E12955" w:rsidP="009B44B7">
            <w:pPr>
              <w:jc w:val="center"/>
              <w:rPr>
                <w:sz w:val="20"/>
                <w:szCs w:val="20"/>
              </w:rPr>
            </w:pPr>
            <w:r w:rsidRPr="009B44B7">
              <w:rPr>
                <w:sz w:val="20"/>
                <w:szCs w:val="20"/>
              </w:rPr>
              <w:t>Отв. Научная библиотека</w:t>
            </w:r>
          </w:p>
          <w:p w14:paraId="0C63A520" w14:textId="77777777" w:rsidR="00620367" w:rsidRPr="00620367" w:rsidRDefault="00620367" w:rsidP="00E66474">
            <w:pPr>
              <w:jc w:val="center"/>
              <w:rPr>
                <w:b/>
                <w:i/>
              </w:rPr>
            </w:pPr>
          </w:p>
        </w:tc>
        <w:tc>
          <w:tcPr>
            <w:tcW w:w="2977" w:type="dxa"/>
          </w:tcPr>
          <w:p w14:paraId="65C274AB" w14:textId="77777777" w:rsidR="006C1EAF" w:rsidRDefault="00F42BF4" w:rsidP="00357802">
            <w:pPr>
              <w:spacing w:line="0" w:lineRule="atLeas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6</w:t>
            </w:r>
          </w:p>
          <w:p w14:paraId="45479A26" w14:textId="77777777" w:rsidR="00620367" w:rsidRPr="00620367" w:rsidRDefault="00620367" w:rsidP="00E66474">
            <w:pPr>
              <w:jc w:val="center"/>
              <w:rPr>
                <w:b/>
                <w:i/>
              </w:rPr>
            </w:pPr>
          </w:p>
        </w:tc>
        <w:tc>
          <w:tcPr>
            <w:tcW w:w="2693" w:type="dxa"/>
          </w:tcPr>
          <w:p w14:paraId="66F1849C" w14:textId="77777777" w:rsidR="006C1EAF" w:rsidRDefault="00F42BF4" w:rsidP="00357802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</w:t>
            </w:r>
          </w:p>
          <w:p w14:paraId="5A794896" w14:textId="77777777" w:rsidR="00025006" w:rsidRPr="00A85CC0" w:rsidRDefault="00645D7E" w:rsidP="00645D7E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1. </w:t>
            </w:r>
            <w:r w:rsidR="00025006" w:rsidRPr="00A85CC0">
              <w:rPr>
                <w:b/>
                <w:i/>
                <w:color w:val="000000"/>
              </w:rPr>
              <w:t xml:space="preserve">Совет по воспитательной работе </w:t>
            </w:r>
          </w:p>
          <w:p w14:paraId="79E27C41" w14:textId="77777777" w:rsidR="00025006" w:rsidRPr="00A85CC0" w:rsidRDefault="00025006" w:rsidP="0002500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A85CC0">
              <w:rPr>
                <w:b/>
                <w:i/>
                <w:color w:val="000000"/>
              </w:rPr>
              <w:t>1</w:t>
            </w:r>
            <w:r w:rsidR="008D59B8">
              <w:rPr>
                <w:b/>
                <w:i/>
                <w:color w:val="000000"/>
              </w:rPr>
              <w:t>5</w:t>
            </w:r>
            <w:r w:rsidRPr="00A85CC0">
              <w:rPr>
                <w:b/>
                <w:i/>
                <w:color w:val="000000"/>
              </w:rPr>
              <w:t>.</w:t>
            </w:r>
            <w:r w:rsidR="008D59B8">
              <w:rPr>
                <w:b/>
                <w:i/>
                <w:color w:val="000000"/>
              </w:rPr>
              <w:t>3</w:t>
            </w:r>
            <w:r w:rsidRPr="00A85CC0">
              <w:rPr>
                <w:b/>
                <w:i/>
                <w:color w:val="000000"/>
              </w:rPr>
              <w:t>0</w:t>
            </w:r>
          </w:p>
          <w:p w14:paraId="00C5BAAF" w14:textId="77777777" w:rsidR="00025006" w:rsidRPr="00645D7E" w:rsidRDefault="00025006" w:rsidP="00645D7E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A85CC0">
              <w:rPr>
                <w:b/>
                <w:i/>
                <w:color w:val="000000"/>
              </w:rPr>
              <w:t>(конференц зал)</w:t>
            </w:r>
          </w:p>
          <w:p w14:paraId="59B0EDD9" w14:textId="77777777" w:rsidR="00E11FD7" w:rsidRDefault="00E11FD7" w:rsidP="0002500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C9782CC" w14:textId="360ADC44" w:rsidR="006C1EAF" w:rsidRDefault="00025006" w:rsidP="00025006">
            <w:pPr>
              <w:jc w:val="center"/>
              <w:rPr>
                <w:color w:val="000000"/>
                <w:sz w:val="20"/>
                <w:szCs w:val="20"/>
              </w:rPr>
            </w:pPr>
            <w:r w:rsidRPr="00385E86">
              <w:rPr>
                <w:color w:val="000000"/>
                <w:sz w:val="20"/>
                <w:szCs w:val="20"/>
              </w:rPr>
              <w:t xml:space="preserve">Отв. </w:t>
            </w:r>
            <w:r>
              <w:rPr>
                <w:color w:val="000000"/>
                <w:sz w:val="20"/>
                <w:szCs w:val="20"/>
              </w:rPr>
              <w:t>Отдел по ВР и МП</w:t>
            </w:r>
          </w:p>
          <w:p w14:paraId="1B81A0EF" w14:textId="77777777" w:rsidR="00F912D2" w:rsidRDefault="00F912D2" w:rsidP="00025006">
            <w:pPr>
              <w:jc w:val="center"/>
              <w:rPr>
                <w:sz w:val="20"/>
                <w:szCs w:val="20"/>
              </w:rPr>
            </w:pPr>
          </w:p>
          <w:p w14:paraId="7B552062" w14:textId="4D48E26A" w:rsidR="00645D7E" w:rsidRPr="00645D7E" w:rsidRDefault="00E66474" w:rsidP="000250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645D7E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="00645D7E" w:rsidRPr="00645D7E">
              <w:rPr>
                <w:b/>
                <w:i/>
              </w:rPr>
              <w:t>Турнир по греко-римской борьбе (спорткомплекс ЧГМА)</w:t>
            </w:r>
          </w:p>
          <w:p w14:paraId="561B0842" w14:textId="77777777" w:rsidR="00E66474" w:rsidRDefault="00E66474" w:rsidP="00025006">
            <w:pPr>
              <w:jc w:val="center"/>
              <w:rPr>
                <w:sz w:val="20"/>
                <w:szCs w:val="20"/>
              </w:rPr>
            </w:pPr>
          </w:p>
          <w:p w14:paraId="0BC83FB3" w14:textId="0022E796" w:rsidR="00645D7E" w:rsidRDefault="00645D7E" w:rsidP="00025006">
            <w:pPr>
              <w:jc w:val="center"/>
              <w:rPr>
                <w:sz w:val="20"/>
                <w:szCs w:val="20"/>
              </w:rPr>
            </w:pPr>
            <w:r w:rsidRPr="00645D7E">
              <w:rPr>
                <w:sz w:val="20"/>
                <w:szCs w:val="20"/>
              </w:rPr>
              <w:t>Отв. Кафедра физической культуры</w:t>
            </w:r>
          </w:p>
          <w:p w14:paraId="1C405F51" w14:textId="77777777" w:rsidR="00645D7E" w:rsidRPr="00FD204C" w:rsidRDefault="00645D7E" w:rsidP="00025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1" w:type="dxa"/>
          </w:tcPr>
          <w:p w14:paraId="6C955D1F" w14:textId="77777777" w:rsidR="00DC02F8" w:rsidRDefault="00F42BF4" w:rsidP="00DC02F8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</w:t>
            </w:r>
          </w:p>
          <w:p w14:paraId="39225F08" w14:textId="5B92034E" w:rsidR="00B00319" w:rsidRPr="00620367" w:rsidRDefault="00F912D2" w:rsidP="00DC02F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620367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E11FD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DC02F8" w:rsidRPr="00620367">
              <w:rPr>
                <w:b/>
                <w:i/>
                <w:color w:val="000000"/>
                <w:sz w:val="22"/>
                <w:szCs w:val="22"/>
              </w:rPr>
              <w:t>Первенство ЧГМА по мини-футболу среди сборных команд: факультетов, курсов, общежитий.</w:t>
            </w:r>
          </w:p>
          <w:p w14:paraId="41885BE4" w14:textId="77777777" w:rsidR="00E11FD7" w:rsidRDefault="00E11FD7" w:rsidP="00620367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76A4779E" w14:textId="17FC34F5" w:rsidR="00F42C7F" w:rsidRDefault="00DC02F8" w:rsidP="00620367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8263C5">
              <w:rPr>
                <w:color w:val="000000"/>
                <w:sz w:val="20"/>
                <w:szCs w:val="20"/>
              </w:rPr>
              <w:t>Отв. Кафедра физической культуры</w:t>
            </w:r>
          </w:p>
          <w:p w14:paraId="7BCC04E0" w14:textId="77777777" w:rsidR="00E11FD7" w:rsidRDefault="00E11FD7" w:rsidP="00DC02F8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</w:p>
          <w:p w14:paraId="1E8DCDB4" w14:textId="199667CC" w:rsidR="00F42C7F" w:rsidRPr="00620367" w:rsidRDefault="00F912D2" w:rsidP="00DC02F8">
            <w:pPr>
              <w:spacing w:line="0" w:lineRule="atLeast"/>
              <w:jc w:val="center"/>
              <w:rPr>
                <w:b/>
                <w:i/>
              </w:rPr>
            </w:pPr>
            <w:r w:rsidRPr="00620367">
              <w:rPr>
                <w:b/>
                <w:i/>
                <w:sz w:val="22"/>
                <w:szCs w:val="22"/>
              </w:rPr>
              <w:t>2.</w:t>
            </w:r>
            <w:r w:rsidR="00E11FD7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20367">
              <w:rPr>
                <w:b/>
                <w:i/>
                <w:sz w:val="22"/>
                <w:szCs w:val="22"/>
              </w:rPr>
              <w:t>Книжно</w:t>
            </w:r>
            <w:proofErr w:type="spellEnd"/>
            <w:r w:rsidRPr="00620367">
              <w:rPr>
                <w:b/>
                <w:i/>
                <w:sz w:val="22"/>
                <w:szCs w:val="22"/>
              </w:rPr>
              <w:t>-иллюстративная выставка «Мы живем, чтобы оставить след...»</w:t>
            </w:r>
          </w:p>
          <w:p w14:paraId="0021610B" w14:textId="23524BD6" w:rsidR="00F912D2" w:rsidRPr="00620367" w:rsidRDefault="00E11FD7" w:rsidP="00620367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3. </w:t>
            </w:r>
            <w:r w:rsidR="00F912D2" w:rsidRPr="00620367">
              <w:rPr>
                <w:b/>
                <w:i/>
                <w:sz w:val="22"/>
                <w:szCs w:val="22"/>
              </w:rPr>
              <w:t>Книжная выставка «Лечение без лекарств»</w:t>
            </w:r>
            <w:r w:rsidR="00620367" w:rsidRPr="00620367">
              <w:rPr>
                <w:b/>
                <w:i/>
                <w:sz w:val="22"/>
                <w:szCs w:val="22"/>
              </w:rPr>
              <w:t xml:space="preserve"> </w:t>
            </w:r>
            <w:r w:rsidR="00F912D2" w:rsidRPr="00620367">
              <w:rPr>
                <w:b/>
                <w:i/>
                <w:sz w:val="22"/>
                <w:szCs w:val="22"/>
              </w:rPr>
              <w:t>ко Дню физиотерапевта</w:t>
            </w:r>
          </w:p>
          <w:p w14:paraId="1378742A" w14:textId="77777777" w:rsidR="00E11FD7" w:rsidRDefault="00E11FD7" w:rsidP="00DC02F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14:paraId="1B949DD1" w14:textId="273410E2" w:rsidR="00DC02F8" w:rsidRPr="00DC02F8" w:rsidRDefault="00F912D2" w:rsidP="00DC02F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0056C2">
              <w:rPr>
                <w:sz w:val="20"/>
                <w:szCs w:val="20"/>
              </w:rPr>
              <w:t>Отв. Научная библиотека</w:t>
            </w:r>
          </w:p>
        </w:tc>
        <w:tc>
          <w:tcPr>
            <w:tcW w:w="2410" w:type="dxa"/>
          </w:tcPr>
          <w:p w14:paraId="6CBC4F00" w14:textId="4E43ADD2" w:rsidR="006C1EAF" w:rsidRDefault="004C1D33" w:rsidP="006040E2">
            <w:pPr>
              <w:spacing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/>
                <w:i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008AED" wp14:editId="5DA260BA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1270</wp:posOffset>
                      </wp:positionV>
                      <wp:extent cx="1524000" cy="3305175"/>
                      <wp:effectExtent l="0" t="0" r="19050" b="2857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0" cy="3305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B44451F" id="AutoShape 6" o:spid="_x0000_s1026" type="#_x0000_t32" style="position:absolute;margin-left:-7pt;margin-top:-.1pt;width:120pt;height:260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94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"/>
                  </w:pict>
                </mc:Fallback>
              </mc:AlternateContent>
            </w:r>
            <w:r w:rsidR="00F42BF4">
              <w:rPr>
                <w:b/>
                <w:i/>
                <w:color w:val="000000"/>
                <w:sz w:val="28"/>
                <w:szCs w:val="28"/>
              </w:rPr>
              <w:t>9</w:t>
            </w:r>
            <w:r w:rsidR="006B5E8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14:paraId="0F2FB3A8" w14:textId="77777777" w:rsidR="00620367" w:rsidRDefault="00620367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14:paraId="340BE2DD" w14:textId="77777777" w:rsidR="00620367" w:rsidRDefault="00620367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14:paraId="470AFFEB" w14:textId="77777777" w:rsidR="00620367" w:rsidRDefault="00620367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14:paraId="42F0E491" w14:textId="4F101184" w:rsidR="00620367" w:rsidRDefault="00620367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14:paraId="367CD04B" w14:textId="54D012FC" w:rsidR="00C11E77" w:rsidRDefault="00C11E77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14:paraId="4D7537CB" w14:textId="24EA5651" w:rsidR="007332C5" w:rsidRDefault="007332C5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14:paraId="4CFE26A9" w14:textId="4D1DF4F0" w:rsidR="007332C5" w:rsidRDefault="007332C5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14:paraId="114A8956" w14:textId="73835C2A" w:rsidR="007332C5" w:rsidRDefault="007332C5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14:paraId="1173B2BE" w14:textId="1E9CE3B0" w:rsidR="007332C5" w:rsidRDefault="007332C5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14:paraId="03D7A76A" w14:textId="033E4422" w:rsidR="007332C5" w:rsidRDefault="007332C5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14:paraId="06C88FCA" w14:textId="5740FE24" w:rsidR="007332C5" w:rsidRDefault="007332C5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14:paraId="7362A007" w14:textId="29A23237" w:rsidR="007332C5" w:rsidRDefault="007332C5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14:paraId="4E6D439E" w14:textId="77777777" w:rsidR="007332C5" w:rsidRDefault="007332C5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14:paraId="2E7D74F4" w14:textId="77777777" w:rsidR="009B6C04" w:rsidRPr="009B6C04" w:rsidRDefault="009B6C04" w:rsidP="00620367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9B6C04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</w:t>
            </w:r>
            <w:r w:rsidR="00F42BF4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060300" w:rsidRPr="00162DB8" w14:paraId="64F9749D" w14:textId="77777777" w:rsidTr="00620367">
        <w:trPr>
          <w:trHeight w:val="2395"/>
        </w:trPr>
        <w:tc>
          <w:tcPr>
            <w:tcW w:w="2830" w:type="dxa"/>
          </w:tcPr>
          <w:p w14:paraId="7C99BA5C" w14:textId="77777777" w:rsidR="00060300" w:rsidRPr="00F42BF4" w:rsidRDefault="00F90CD9" w:rsidP="005A0A46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F42BF4">
              <w:rPr>
                <w:b/>
                <w:i/>
                <w:color w:val="000000"/>
                <w:sz w:val="28"/>
                <w:szCs w:val="28"/>
              </w:rPr>
              <w:lastRenderedPageBreak/>
              <w:t>1</w:t>
            </w:r>
            <w:r w:rsidR="00F42BF4">
              <w:rPr>
                <w:b/>
                <w:i/>
                <w:color w:val="000000"/>
                <w:sz w:val="28"/>
                <w:szCs w:val="28"/>
              </w:rPr>
              <w:t>1</w:t>
            </w:r>
          </w:p>
          <w:p w14:paraId="4A1514DD" w14:textId="77777777" w:rsidR="000123F1" w:rsidRDefault="000123F1" w:rsidP="009B44B7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14:paraId="308F67D7" w14:textId="2529A7BF" w:rsidR="00232284" w:rsidRPr="000123F1" w:rsidRDefault="00232284" w:rsidP="009B44B7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0123F1">
              <w:rPr>
                <w:b/>
                <w:i/>
                <w:color w:val="000000"/>
                <w:sz w:val="26"/>
                <w:szCs w:val="26"/>
              </w:rPr>
              <w:t>Мероприятия</w:t>
            </w:r>
            <w:r w:rsidR="006E1FD7" w:rsidRPr="000123F1">
              <w:rPr>
                <w:b/>
                <w:i/>
                <w:color w:val="000000"/>
                <w:sz w:val="26"/>
                <w:szCs w:val="26"/>
              </w:rPr>
              <w:t>,</w:t>
            </w:r>
            <w:r w:rsidRPr="000123F1">
              <w:rPr>
                <w:b/>
                <w:i/>
                <w:color w:val="000000"/>
                <w:sz w:val="26"/>
                <w:szCs w:val="26"/>
              </w:rPr>
              <w:t xml:space="preserve"> приуроченны</w:t>
            </w:r>
            <w:r w:rsidR="006E1FD7" w:rsidRPr="000123F1">
              <w:rPr>
                <w:b/>
                <w:i/>
                <w:color w:val="000000"/>
                <w:sz w:val="26"/>
                <w:szCs w:val="26"/>
              </w:rPr>
              <w:t>е</w:t>
            </w:r>
            <w:r w:rsidRPr="000123F1">
              <w:rPr>
                <w:b/>
                <w:i/>
                <w:color w:val="000000"/>
                <w:sz w:val="26"/>
                <w:szCs w:val="26"/>
              </w:rPr>
              <w:t xml:space="preserve"> ко Дню трезвости</w:t>
            </w:r>
          </w:p>
          <w:p w14:paraId="088F65DF" w14:textId="77777777" w:rsidR="00232284" w:rsidRDefault="00232284" w:rsidP="009B44B7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14:paraId="0043C96C" w14:textId="77777777" w:rsidR="004A628A" w:rsidRPr="00620367" w:rsidRDefault="004A628A" w:rsidP="009B44B7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20367">
              <w:rPr>
                <w:color w:val="000000"/>
                <w:sz w:val="20"/>
                <w:szCs w:val="20"/>
              </w:rPr>
              <w:t xml:space="preserve">Отв. </w:t>
            </w:r>
            <w:r w:rsidR="00232284" w:rsidRPr="00620367">
              <w:rPr>
                <w:color w:val="000000"/>
                <w:sz w:val="20"/>
                <w:szCs w:val="20"/>
              </w:rPr>
              <w:t>ВД «Ты не один!»</w:t>
            </w:r>
          </w:p>
          <w:p w14:paraId="4392EA8F" w14:textId="77777777" w:rsidR="00325C77" w:rsidRPr="00883910" w:rsidRDefault="00325C77" w:rsidP="00564B81">
            <w:pPr>
              <w:spacing w:line="0" w:lineRule="atLeast"/>
              <w:jc w:val="center"/>
              <w:rPr>
                <w:color w:val="000000"/>
                <w:szCs w:val="20"/>
              </w:rPr>
            </w:pPr>
          </w:p>
        </w:tc>
        <w:tc>
          <w:tcPr>
            <w:tcW w:w="2835" w:type="dxa"/>
          </w:tcPr>
          <w:p w14:paraId="1F7D3223" w14:textId="77777777" w:rsidR="007332C5" w:rsidRDefault="00060300" w:rsidP="006040E2">
            <w:pPr>
              <w:rPr>
                <w:b/>
                <w:i/>
                <w:color w:val="000000"/>
                <w:sz w:val="28"/>
                <w:szCs w:val="28"/>
              </w:rPr>
            </w:pPr>
            <w:r w:rsidRPr="00F42BF4">
              <w:rPr>
                <w:b/>
                <w:i/>
                <w:color w:val="000000"/>
                <w:sz w:val="28"/>
                <w:szCs w:val="28"/>
              </w:rPr>
              <w:t>1</w:t>
            </w:r>
            <w:r w:rsidR="00F42BF4">
              <w:rPr>
                <w:b/>
                <w:i/>
                <w:color w:val="000000"/>
                <w:sz w:val="28"/>
                <w:szCs w:val="28"/>
              </w:rPr>
              <w:t>2</w:t>
            </w:r>
          </w:p>
          <w:p w14:paraId="15702716" w14:textId="0F56BA01" w:rsidR="006040E2" w:rsidRPr="006040E2" w:rsidRDefault="006040E2" w:rsidP="007332C5">
            <w:pPr>
              <w:jc w:val="center"/>
              <w:rPr>
                <w:b/>
                <w:i/>
                <w:color w:val="000000"/>
              </w:rPr>
            </w:pPr>
            <w:r w:rsidRPr="006040E2">
              <w:rPr>
                <w:b/>
                <w:i/>
                <w:color w:val="000000"/>
              </w:rPr>
              <w:t>(12.09-13.09)</w:t>
            </w:r>
          </w:p>
          <w:p w14:paraId="0A9829A6" w14:textId="77777777" w:rsidR="006040E2" w:rsidRPr="00E11462" w:rsidRDefault="006040E2" w:rsidP="006040E2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E11462">
              <w:rPr>
                <w:b/>
                <w:i/>
                <w:color w:val="000000"/>
                <w:sz w:val="26"/>
                <w:szCs w:val="26"/>
              </w:rPr>
              <w:t>Забайкальский краевой фестиваль студенческого спорта в рамках ЗКОССО "Буревестник</w:t>
            </w:r>
          </w:p>
          <w:p w14:paraId="4929F04C" w14:textId="77777777" w:rsidR="006040E2" w:rsidRDefault="006040E2" w:rsidP="006040E2">
            <w:pPr>
              <w:spacing w:line="0" w:lineRule="atLeas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44B7">
              <w:rPr>
                <w:rFonts w:eastAsiaTheme="minorHAnsi"/>
                <w:sz w:val="20"/>
                <w:szCs w:val="20"/>
                <w:lang w:eastAsia="en-US"/>
              </w:rPr>
              <w:t>Отв. Кафедра физической культуры</w:t>
            </w:r>
          </w:p>
          <w:p w14:paraId="267B9F01" w14:textId="77777777" w:rsidR="00325C77" w:rsidRPr="00883910" w:rsidRDefault="00325C77" w:rsidP="00232284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2977" w:type="dxa"/>
          </w:tcPr>
          <w:p w14:paraId="14AE97CA" w14:textId="77777777" w:rsidR="007332C5" w:rsidRDefault="00F90CD9" w:rsidP="005A0A46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F42BF4">
              <w:rPr>
                <w:b/>
                <w:i/>
                <w:color w:val="000000"/>
                <w:sz w:val="28"/>
                <w:szCs w:val="28"/>
              </w:rPr>
              <w:t>1</w:t>
            </w:r>
            <w:r w:rsidR="00F42BF4">
              <w:rPr>
                <w:b/>
                <w:i/>
                <w:color w:val="000000"/>
                <w:sz w:val="28"/>
                <w:szCs w:val="28"/>
              </w:rPr>
              <w:t>3</w:t>
            </w:r>
          </w:p>
          <w:p w14:paraId="6F8FC11A" w14:textId="2E051976" w:rsidR="00060300" w:rsidRPr="00652968" w:rsidRDefault="00652968" w:rsidP="007332C5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652968">
              <w:rPr>
                <w:b/>
                <w:i/>
                <w:color w:val="000000"/>
              </w:rPr>
              <w:t>(13.09-20.09)</w:t>
            </w:r>
          </w:p>
          <w:p w14:paraId="3EC46F73" w14:textId="1BE1F6F4" w:rsidR="00652968" w:rsidRDefault="00652968" w:rsidP="0065296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DC02F8">
              <w:rPr>
                <w:b/>
                <w:i/>
                <w:color w:val="000000"/>
              </w:rPr>
              <w:t>Первенство ЧГМА по ГТО (сентябрь-ноябрь)</w:t>
            </w:r>
          </w:p>
          <w:p w14:paraId="28AD53A0" w14:textId="77777777" w:rsidR="007332C5" w:rsidRDefault="007332C5" w:rsidP="0065296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F45CC9" w14:textId="0901E4A5" w:rsidR="00652968" w:rsidRDefault="00652968" w:rsidP="00652968">
            <w:pPr>
              <w:jc w:val="center"/>
              <w:rPr>
                <w:color w:val="000000"/>
                <w:sz w:val="20"/>
                <w:szCs w:val="20"/>
              </w:rPr>
            </w:pPr>
            <w:r w:rsidRPr="00DC02F8">
              <w:rPr>
                <w:color w:val="000000"/>
                <w:sz w:val="20"/>
                <w:szCs w:val="20"/>
              </w:rPr>
              <w:t>Отв. Кафедра физической культуры</w:t>
            </w:r>
          </w:p>
          <w:p w14:paraId="78EFF72E" w14:textId="77777777" w:rsidR="005F7BC2" w:rsidRPr="00883910" w:rsidRDefault="005F7BC2" w:rsidP="00FB44FE">
            <w:pPr>
              <w:spacing w:line="0" w:lineRule="atLeast"/>
              <w:jc w:val="center"/>
              <w:rPr>
                <w:color w:val="000000"/>
                <w:szCs w:val="20"/>
              </w:rPr>
            </w:pPr>
          </w:p>
        </w:tc>
        <w:tc>
          <w:tcPr>
            <w:tcW w:w="2693" w:type="dxa"/>
          </w:tcPr>
          <w:p w14:paraId="28EA9FEA" w14:textId="77777777" w:rsidR="00C860F1" w:rsidRDefault="00060300" w:rsidP="005A0A46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F42BF4">
              <w:rPr>
                <w:b/>
                <w:i/>
                <w:color w:val="000000"/>
                <w:sz w:val="28"/>
                <w:szCs w:val="28"/>
              </w:rPr>
              <w:t>1</w:t>
            </w:r>
            <w:r w:rsidR="00F42BF4">
              <w:rPr>
                <w:b/>
                <w:i/>
                <w:color w:val="000000"/>
                <w:sz w:val="28"/>
                <w:szCs w:val="28"/>
              </w:rPr>
              <w:t>4</w:t>
            </w:r>
          </w:p>
          <w:p w14:paraId="771004D3" w14:textId="77777777" w:rsidR="000123F1" w:rsidRDefault="000123F1" w:rsidP="00DC02F8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</w:p>
          <w:p w14:paraId="23D59510" w14:textId="77777777" w:rsidR="00DC02F8" w:rsidRPr="00883910" w:rsidRDefault="00DC02F8" w:rsidP="00652968">
            <w:pPr>
              <w:jc w:val="center"/>
              <w:rPr>
                <w:szCs w:val="20"/>
              </w:rPr>
            </w:pPr>
          </w:p>
        </w:tc>
        <w:tc>
          <w:tcPr>
            <w:tcW w:w="2591" w:type="dxa"/>
          </w:tcPr>
          <w:p w14:paraId="53C452F0" w14:textId="7E1C3A8D" w:rsidR="00385E86" w:rsidRDefault="004C1D33" w:rsidP="005A0A46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DE6018" wp14:editId="204D242C">
                      <wp:simplePos x="0" y="0"/>
                      <wp:positionH relativeFrom="column">
                        <wp:posOffset>1556384</wp:posOffset>
                      </wp:positionH>
                      <wp:positionV relativeFrom="paragraph">
                        <wp:posOffset>-1271</wp:posOffset>
                      </wp:positionV>
                      <wp:extent cx="1511935" cy="1838325"/>
                      <wp:effectExtent l="0" t="0" r="31115" b="2857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11935" cy="1838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FBF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22.55pt;margin-top:-.1pt;width:119.05pt;height:144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"/>
                  </w:pict>
                </mc:Fallback>
              </mc:AlternateContent>
            </w:r>
            <w:r w:rsidR="00060300" w:rsidRPr="00F42BF4">
              <w:rPr>
                <w:b/>
                <w:i/>
                <w:color w:val="000000"/>
                <w:sz w:val="28"/>
                <w:szCs w:val="28"/>
              </w:rPr>
              <w:t>1</w:t>
            </w:r>
            <w:r w:rsidR="00F42BF4">
              <w:rPr>
                <w:b/>
                <w:i/>
                <w:color w:val="000000"/>
                <w:sz w:val="28"/>
                <w:szCs w:val="28"/>
              </w:rPr>
              <w:t>5</w:t>
            </w:r>
          </w:p>
          <w:p w14:paraId="629DC17A" w14:textId="77777777" w:rsidR="000123F1" w:rsidRDefault="000123F1" w:rsidP="00DC02F8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14:paraId="66C6E3D6" w14:textId="77777777" w:rsidR="008B3DBD" w:rsidRDefault="00DC02F8" w:rsidP="00DC02F8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0123F1">
              <w:rPr>
                <w:b/>
                <w:i/>
                <w:color w:val="000000"/>
                <w:sz w:val="26"/>
                <w:szCs w:val="26"/>
              </w:rPr>
              <w:t xml:space="preserve">Спартакиада Первокурсников </w:t>
            </w:r>
            <w:r w:rsidR="008B3DBD">
              <w:rPr>
                <w:b/>
                <w:i/>
                <w:color w:val="000000"/>
                <w:sz w:val="26"/>
                <w:szCs w:val="26"/>
              </w:rPr>
              <w:t>ЧГМА</w:t>
            </w:r>
          </w:p>
          <w:p w14:paraId="2DAEB002" w14:textId="527828ED" w:rsidR="00DC02F8" w:rsidRPr="000123F1" w:rsidRDefault="00DC02F8" w:rsidP="00DC02F8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0123F1">
              <w:rPr>
                <w:b/>
                <w:i/>
                <w:color w:val="000000"/>
                <w:sz w:val="26"/>
                <w:szCs w:val="26"/>
              </w:rPr>
              <w:t>(сентябрь-май)</w:t>
            </w:r>
          </w:p>
          <w:p w14:paraId="0FAB3427" w14:textId="77777777" w:rsidR="000123F1" w:rsidRDefault="000123F1" w:rsidP="00DC02F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1A30901" w14:textId="166DDC5A" w:rsidR="00DC02F8" w:rsidRPr="00DC02F8" w:rsidRDefault="00DC02F8" w:rsidP="00DC02F8">
            <w:pPr>
              <w:jc w:val="center"/>
              <w:rPr>
                <w:color w:val="000000"/>
                <w:sz w:val="20"/>
                <w:szCs w:val="20"/>
              </w:rPr>
            </w:pPr>
            <w:r w:rsidRPr="00DC02F8">
              <w:rPr>
                <w:color w:val="000000"/>
                <w:sz w:val="20"/>
                <w:szCs w:val="20"/>
              </w:rPr>
              <w:t>Отв. Кафедра физической культуры</w:t>
            </w:r>
          </w:p>
          <w:p w14:paraId="59F07383" w14:textId="77777777" w:rsidR="00385E86" w:rsidRPr="00883910" w:rsidRDefault="00385E86" w:rsidP="00232284">
            <w:pPr>
              <w:spacing w:line="0" w:lineRule="atLeast"/>
              <w:jc w:val="center"/>
              <w:rPr>
                <w:color w:val="000000"/>
                <w:szCs w:val="20"/>
              </w:rPr>
            </w:pPr>
          </w:p>
        </w:tc>
        <w:tc>
          <w:tcPr>
            <w:tcW w:w="2410" w:type="dxa"/>
          </w:tcPr>
          <w:p w14:paraId="33512C55" w14:textId="1A15839B" w:rsidR="00C11E77" w:rsidRPr="00652968" w:rsidRDefault="00060300" w:rsidP="00652968">
            <w:pPr>
              <w:spacing w:line="0" w:lineRule="atLeast"/>
              <w:rPr>
                <w:b/>
                <w:i/>
                <w:noProof/>
                <w:color w:val="000000"/>
                <w:sz w:val="28"/>
                <w:szCs w:val="28"/>
              </w:rPr>
            </w:pPr>
            <w:r w:rsidRPr="00F42BF4">
              <w:rPr>
                <w:b/>
                <w:i/>
                <w:noProof/>
                <w:color w:val="000000"/>
                <w:sz w:val="28"/>
                <w:szCs w:val="28"/>
              </w:rPr>
              <w:t>1</w:t>
            </w:r>
            <w:r w:rsidR="00F42BF4">
              <w:rPr>
                <w:b/>
                <w:i/>
                <w:noProof/>
                <w:color w:val="000000"/>
                <w:sz w:val="28"/>
                <w:szCs w:val="28"/>
              </w:rPr>
              <w:t>6</w:t>
            </w:r>
          </w:p>
          <w:p w14:paraId="6018AEAB" w14:textId="56EF3F03" w:rsidR="000123F1" w:rsidRDefault="000123F1" w:rsidP="000332AD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Спартакиада студентов</w:t>
            </w:r>
            <w:r w:rsidR="007B1AC7" w:rsidRPr="000123F1">
              <w:rPr>
                <w:b/>
                <w:i/>
                <w:color w:val="000000"/>
                <w:sz w:val="26"/>
                <w:szCs w:val="26"/>
              </w:rPr>
              <w:t xml:space="preserve"> среди вузов города</w:t>
            </w:r>
          </w:p>
          <w:p w14:paraId="3775CC4A" w14:textId="21ED9171" w:rsidR="005B1F26" w:rsidRDefault="000123F1" w:rsidP="000332AD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(</w:t>
            </w:r>
            <w:r w:rsidR="00DB71B5" w:rsidRPr="000123F1">
              <w:rPr>
                <w:b/>
                <w:i/>
                <w:color w:val="000000"/>
                <w:sz w:val="26"/>
                <w:szCs w:val="26"/>
              </w:rPr>
              <w:t>базе</w:t>
            </w:r>
            <w:r w:rsidR="00B05EE7" w:rsidRPr="000123F1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i/>
                <w:color w:val="000000"/>
                <w:sz w:val="26"/>
                <w:szCs w:val="26"/>
              </w:rPr>
              <w:t xml:space="preserve">отдыха </w:t>
            </w:r>
            <w:r w:rsidR="00B05EE7" w:rsidRPr="000123F1">
              <w:rPr>
                <w:b/>
                <w:i/>
                <w:color w:val="000000"/>
                <w:sz w:val="26"/>
                <w:szCs w:val="26"/>
              </w:rPr>
              <w:t>«Медик»</w:t>
            </w:r>
            <w:r w:rsidR="00193A4F">
              <w:rPr>
                <w:b/>
                <w:i/>
                <w:color w:val="000000"/>
                <w:sz w:val="26"/>
                <w:szCs w:val="26"/>
              </w:rPr>
              <w:t>)</w:t>
            </w:r>
          </w:p>
          <w:p w14:paraId="2FD2846F" w14:textId="77777777" w:rsidR="000123F1" w:rsidRPr="000123F1" w:rsidRDefault="000123F1" w:rsidP="000332AD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14:paraId="3D2B0754" w14:textId="77777777" w:rsidR="00A65F30" w:rsidRPr="009C45E9" w:rsidRDefault="00A65F30" w:rsidP="00A65F3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9C45E9">
              <w:rPr>
                <w:color w:val="000000"/>
                <w:sz w:val="20"/>
                <w:szCs w:val="20"/>
              </w:rPr>
              <w:t>Отв. Кафедра физической культуры</w:t>
            </w:r>
          </w:p>
          <w:p w14:paraId="3C3F5700" w14:textId="77777777" w:rsidR="00060300" w:rsidRPr="00F42BF4" w:rsidRDefault="00060300" w:rsidP="007A0187">
            <w:pPr>
              <w:spacing w:line="0" w:lineRule="atLeast"/>
              <w:jc w:val="right"/>
              <w:rPr>
                <w:b/>
                <w:i/>
                <w:noProof/>
                <w:color w:val="000000"/>
                <w:sz w:val="28"/>
                <w:szCs w:val="28"/>
              </w:rPr>
            </w:pPr>
            <w:r w:rsidRPr="00F42BF4">
              <w:rPr>
                <w:b/>
                <w:i/>
                <w:noProof/>
                <w:color w:val="000000"/>
                <w:sz w:val="28"/>
                <w:szCs w:val="28"/>
              </w:rPr>
              <w:t>1</w:t>
            </w:r>
            <w:r w:rsidR="00F42BF4">
              <w:rPr>
                <w:b/>
                <w:i/>
                <w:noProof/>
                <w:color w:val="000000"/>
                <w:sz w:val="28"/>
                <w:szCs w:val="28"/>
              </w:rPr>
              <w:t>7</w:t>
            </w:r>
          </w:p>
        </w:tc>
      </w:tr>
      <w:tr w:rsidR="006C1EAF" w:rsidRPr="00162DB8" w14:paraId="4FA7989C" w14:textId="77777777" w:rsidTr="00192A6A">
        <w:trPr>
          <w:trHeight w:val="2822"/>
        </w:trPr>
        <w:tc>
          <w:tcPr>
            <w:tcW w:w="2830" w:type="dxa"/>
          </w:tcPr>
          <w:p w14:paraId="50FB8E2A" w14:textId="77777777" w:rsidR="006C1EAF" w:rsidRPr="00F42BF4" w:rsidRDefault="00F42BF4" w:rsidP="005A0A46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</w:p>
          <w:p w14:paraId="47B4C775" w14:textId="77777777" w:rsidR="00280F56" w:rsidRDefault="00280F56" w:rsidP="005A0A46">
            <w:pPr>
              <w:spacing w:line="0" w:lineRule="atLeast"/>
              <w:jc w:val="center"/>
              <w:rPr>
                <w:b/>
                <w:i/>
                <w:color w:val="000000"/>
                <w:sz w:val="22"/>
              </w:rPr>
            </w:pPr>
          </w:p>
          <w:p w14:paraId="5D89C702" w14:textId="0CAC43E1" w:rsidR="006C1EAF" w:rsidRPr="00C11E77" w:rsidRDefault="00853C2E" w:rsidP="005A0A4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C11E77">
              <w:rPr>
                <w:b/>
                <w:i/>
                <w:color w:val="000000"/>
              </w:rPr>
              <w:t xml:space="preserve">Профориентационная и </w:t>
            </w:r>
            <w:r w:rsidR="00C860F1" w:rsidRPr="00C11E77">
              <w:rPr>
                <w:b/>
                <w:i/>
                <w:color w:val="000000"/>
              </w:rPr>
              <w:t>профилактическая</w:t>
            </w:r>
            <w:r w:rsidRPr="00C11E77">
              <w:rPr>
                <w:b/>
                <w:i/>
                <w:color w:val="000000"/>
              </w:rPr>
              <w:t xml:space="preserve"> работа со школами города</w:t>
            </w:r>
          </w:p>
          <w:p w14:paraId="09A48B32" w14:textId="77777777" w:rsidR="000E127E" w:rsidRPr="00883910" w:rsidRDefault="000E127E" w:rsidP="005A0A4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14:paraId="087CAD1F" w14:textId="77777777" w:rsidR="00645D7E" w:rsidRDefault="00E2439C" w:rsidP="008C0D2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45D7E">
              <w:rPr>
                <w:color w:val="000000"/>
                <w:sz w:val="20"/>
                <w:szCs w:val="20"/>
              </w:rPr>
              <w:t>Отв. Отдел по ВР</w:t>
            </w:r>
            <w:r w:rsidR="00A85CC0" w:rsidRPr="00645D7E">
              <w:rPr>
                <w:color w:val="000000"/>
                <w:sz w:val="20"/>
                <w:szCs w:val="20"/>
              </w:rPr>
              <w:t xml:space="preserve"> и МП</w:t>
            </w:r>
            <w:r w:rsidR="008C0D26" w:rsidRPr="00645D7E">
              <w:rPr>
                <w:color w:val="000000"/>
                <w:sz w:val="20"/>
                <w:szCs w:val="20"/>
              </w:rPr>
              <w:t xml:space="preserve">, </w:t>
            </w:r>
          </w:p>
          <w:p w14:paraId="320A3B54" w14:textId="51ED56C1" w:rsidR="006A5D1B" w:rsidRPr="00645D7E" w:rsidRDefault="00280F56" w:rsidP="00280F56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Д. «Ты не один!»</w:t>
            </w:r>
          </w:p>
        </w:tc>
        <w:tc>
          <w:tcPr>
            <w:tcW w:w="2835" w:type="dxa"/>
          </w:tcPr>
          <w:p w14:paraId="4D92E0C7" w14:textId="77777777" w:rsidR="00F92CD6" w:rsidRPr="00F42BF4" w:rsidRDefault="00F42BF4" w:rsidP="00FB44F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</w:t>
            </w:r>
          </w:p>
          <w:p w14:paraId="482AF63F" w14:textId="77777777" w:rsidR="00F92CD6" w:rsidRPr="00883910" w:rsidRDefault="00F92CD6" w:rsidP="00652968">
            <w:pPr>
              <w:jc w:val="center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335A43B" w14:textId="79FE1515" w:rsidR="006C1EAF" w:rsidRDefault="00F42BF4" w:rsidP="005A0A46">
            <w:pPr>
              <w:spacing w:line="0" w:lineRule="atLeast"/>
              <w:rPr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>20</w:t>
            </w:r>
          </w:p>
          <w:p w14:paraId="237BBB5F" w14:textId="39D8643E" w:rsidR="0064748C" w:rsidRPr="0064748C" w:rsidRDefault="0064748C" w:rsidP="0064748C">
            <w:pPr>
              <w:spacing w:line="0" w:lineRule="atLeast"/>
              <w:jc w:val="center"/>
              <w:rPr>
                <w:b/>
                <w:i/>
                <w:shd w:val="clear" w:color="auto" w:fill="FFFFFF"/>
              </w:rPr>
            </w:pPr>
            <w:r w:rsidRPr="0064748C">
              <w:rPr>
                <w:b/>
                <w:i/>
                <w:shd w:val="clear" w:color="auto" w:fill="FFFFFF"/>
              </w:rPr>
              <w:t>Реализация адаптационной программы для первокурсников</w:t>
            </w:r>
          </w:p>
          <w:p w14:paraId="56427DF6" w14:textId="77777777" w:rsidR="0064748C" w:rsidRDefault="0064748C" w:rsidP="005A0A4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31B9EFAC" w14:textId="452C799E" w:rsidR="0064748C" w:rsidRDefault="0064748C" w:rsidP="005A0A4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4748C">
              <w:rPr>
                <w:color w:val="000000"/>
                <w:sz w:val="20"/>
                <w:szCs w:val="20"/>
              </w:rPr>
              <w:t xml:space="preserve">Отв. ЦРЛС ЧГМА, </w:t>
            </w:r>
          </w:p>
          <w:p w14:paraId="1E6612D1" w14:textId="61526A03" w:rsidR="001F01D0" w:rsidRPr="0064748C" w:rsidRDefault="0064748C" w:rsidP="005A0A4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64748C">
              <w:rPr>
                <w:color w:val="000000"/>
                <w:sz w:val="20"/>
                <w:szCs w:val="20"/>
              </w:rPr>
              <w:t>Хабаровская 2</w:t>
            </w:r>
          </w:p>
        </w:tc>
        <w:tc>
          <w:tcPr>
            <w:tcW w:w="2693" w:type="dxa"/>
          </w:tcPr>
          <w:p w14:paraId="4CEC9924" w14:textId="77777777" w:rsidR="006C1EAF" w:rsidRPr="00F42BF4" w:rsidRDefault="00992E63" w:rsidP="005A0A46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 w:rsidRPr="00F42BF4">
              <w:rPr>
                <w:b/>
                <w:i/>
                <w:sz w:val="28"/>
                <w:szCs w:val="28"/>
              </w:rPr>
              <w:t>2</w:t>
            </w:r>
            <w:r w:rsidR="00F42BF4">
              <w:rPr>
                <w:b/>
                <w:i/>
                <w:sz w:val="28"/>
                <w:szCs w:val="28"/>
              </w:rPr>
              <w:t>1</w:t>
            </w:r>
          </w:p>
          <w:p w14:paraId="2BBBE347" w14:textId="77777777" w:rsidR="008F2BF2" w:rsidRPr="00883910" w:rsidRDefault="008F2BF2" w:rsidP="002245E6">
            <w:pPr>
              <w:spacing w:line="0" w:lineRule="atLeast"/>
              <w:jc w:val="center"/>
              <w:rPr>
                <w:color w:val="000000"/>
                <w:szCs w:val="20"/>
              </w:rPr>
            </w:pPr>
          </w:p>
          <w:p w14:paraId="61EF4085" w14:textId="77777777" w:rsidR="001F01D0" w:rsidRDefault="009C45E9" w:rsidP="002245E6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 w:rsidRPr="0051751A">
              <w:rPr>
                <w:b/>
                <w:i/>
                <w:sz w:val="26"/>
                <w:szCs w:val="26"/>
              </w:rPr>
              <w:t>Акция</w:t>
            </w:r>
          </w:p>
          <w:p w14:paraId="620AF588" w14:textId="60CADF8E" w:rsidR="008C0D26" w:rsidRPr="0051751A" w:rsidRDefault="009C45E9" w:rsidP="002245E6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51751A">
              <w:rPr>
                <w:b/>
                <w:i/>
                <w:sz w:val="26"/>
                <w:szCs w:val="26"/>
              </w:rPr>
              <w:t>«</w:t>
            </w:r>
            <w:r w:rsidR="00645D7E" w:rsidRPr="0051751A">
              <w:rPr>
                <w:b/>
                <w:i/>
                <w:sz w:val="26"/>
                <w:szCs w:val="26"/>
              </w:rPr>
              <w:t>Дети з</w:t>
            </w:r>
            <w:r w:rsidRPr="0051751A">
              <w:rPr>
                <w:b/>
                <w:i/>
                <w:sz w:val="26"/>
                <w:szCs w:val="26"/>
              </w:rPr>
              <w:t>апус</w:t>
            </w:r>
            <w:r w:rsidR="00645D7E" w:rsidRPr="0051751A">
              <w:rPr>
                <w:b/>
                <w:i/>
                <w:sz w:val="26"/>
                <w:szCs w:val="26"/>
              </w:rPr>
              <w:t>кают</w:t>
            </w:r>
            <w:r w:rsidRPr="0051751A">
              <w:rPr>
                <w:b/>
                <w:i/>
                <w:sz w:val="26"/>
                <w:szCs w:val="26"/>
              </w:rPr>
              <w:t xml:space="preserve"> сердц</w:t>
            </w:r>
            <w:r w:rsidR="00645D7E" w:rsidRPr="0051751A">
              <w:rPr>
                <w:b/>
                <w:i/>
                <w:sz w:val="26"/>
                <w:szCs w:val="26"/>
              </w:rPr>
              <w:t>а</w:t>
            </w:r>
            <w:r w:rsidRPr="0051751A">
              <w:rPr>
                <w:b/>
                <w:i/>
                <w:sz w:val="26"/>
                <w:szCs w:val="26"/>
              </w:rPr>
              <w:t>»</w:t>
            </w:r>
          </w:p>
          <w:p w14:paraId="597A3AF8" w14:textId="77777777" w:rsidR="00CC3AC0" w:rsidRDefault="009C45E9" w:rsidP="00883910">
            <w:pPr>
              <w:spacing w:line="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пл. «Мегаполис спорт»)</w:t>
            </w:r>
          </w:p>
          <w:p w14:paraId="413530C2" w14:textId="77777777" w:rsidR="009C45E9" w:rsidRDefault="009C45E9" w:rsidP="00883910">
            <w:pPr>
              <w:spacing w:line="0" w:lineRule="atLeast"/>
              <w:jc w:val="center"/>
              <w:rPr>
                <w:color w:val="000000"/>
                <w:szCs w:val="20"/>
              </w:rPr>
            </w:pPr>
          </w:p>
          <w:p w14:paraId="309C5533" w14:textId="384EB20F" w:rsidR="009C45E9" w:rsidRPr="007B1AC7" w:rsidRDefault="009C45E9" w:rsidP="0051751A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7B1AC7">
              <w:rPr>
                <w:color w:val="000000"/>
                <w:sz w:val="20"/>
                <w:szCs w:val="20"/>
              </w:rPr>
              <w:t xml:space="preserve">Отв. Отдел по ВР и МП, </w:t>
            </w:r>
            <w:r w:rsidR="0051751A">
              <w:rPr>
                <w:color w:val="000000"/>
                <w:sz w:val="20"/>
                <w:szCs w:val="20"/>
              </w:rPr>
              <w:t>Симуляционный центр</w:t>
            </w:r>
          </w:p>
        </w:tc>
        <w:tc>
          <w:tcPr>
            <w:tcW w:w="2591" w:type="dxa"/>
          </w:tcPr>
          <w:p w14:paraId="787D4D61" w14:textId="77777777" w:rsidR="006C1EAF" w:rsidRDefault="006C1EAF" w:rsidP="005A0A46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 w:rsidRPr="00F42BF4">
              <w:rPr>
                <w:b/>
                <w:i/>
                <w:sz w:val="28"/>
                <w:szCs w:val="28"/>
              </w:rPr>
              <w:t>2</w:t>
            </w:r>
            <w:r w:rsidR="00F42BF4">
              <w:rPr>
                <w:b/>
                <w:i/>
                <w:sz w:val="28"/>
                <w:szCs w:val="28"/>
              </w:rPr>
              <w:t>2</w:t>
            </w:r>
          </w:p>
          <w:p w14:paraId="51AC380D" w14:textId="77777777" w:rsidR="00C11E77" w:rsidRDefault="00C11E77" w:rsidP="00620367">
            <w:pPr>
              <w:spacing w:line="0" w:lineRule="atLeast"/>
              <w:jc w:val="center"/>
              <w:rPr>
                <w:b/>
                <w:i/>
              </w:rPr>
            </w:pPr>
          </w:p>
          <w:p w14:paraId="7A0E89DB" w14:textId="200096F7" w:rsidR="00620367" w:rsidRPr="00620367" w:rsidRDefault="00C11E77" w:rsidP="00620367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620367">
              <w:rPr>
                <w:b/>
                <w:i/>
              </w:rPr>
              <w:t xml:space="preserve">нижная выставка к юбилею Академии </w:t>
            </w:r>
            <w:r w:rsidR="00620367" w:rsidRPr="00620367">
              <w:rPr>
                <w:b/>
                <w:i/>
              </w:rPr>
              <w:t>«ЧГМА: страницы истории»</w:t>
            </w:r>
          </w:p>
          <w:p w14:paraId="7AB229F5" w14:textId="77777777" w:rsidR="00C11E77" w:rsidRDefault="00C11E77" w:rsidP="002245E6">
            <w:pPr>
              <w:jc w:val="center"/>
              <w:rPr>
                <w:sz w:val="20"/>
                <w:szCs w:val="20"/>
              </w:rPr>
            </w:pPr>
          </w:p>
          <w:p w14:paraId="1ACB8E12" w14:textId="6FD93424" w:rsidR="006C1EAF" w:rsidRPr="00883910" w:rsidRDefault="00620367" w:rsidP="002245E6">
            <w:pPr>
              <w:jc w:val="center"/>
              <w:rPr>
                <w:i/>
                <w:color w:val="000000"/>
              </w:rPr>
            </w:pPr>
            <w:r w:rsidRPr="00F912D2">
              <w:rPr>
                <w:sz w:val="20"/>
                <w:szCs w:val="20"/>
              </w:rPr>
              <w:t>Отв. Научная библиотека</w:t>
            </w:r>
          </w:p>
        </w:tc>
        <w:tc>
          <w:tcPr>
            <w:tcW w:w="2410" w:type="dxa"/>
          </w:tcPr>
          <w:p w14:paraId="0E161797" w14:textId="0B638F27" w:rsidR="006C1EAF" w:rsidRPr="00F42BF4" w:rsidRDefault="004C1D33" w:rsidP="00DD22B8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1942D2" wp14:editId="66821884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3809</wp:posOffset>
                      </wp:positionV>
                      <wp:extent cx="1514475" cy="1809750"/>
                      <wp:effectExtent l="0" t="0" r="28575" b="1905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14475" cy="180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D8AB3F0" id="AutoShape 8" o:spid="_x0000_s1026" type="#_x0000_t32" style="position:absolute;margin-left:-6.25pt;margin-top:-.3pt;width:119.25pt;height:142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zuLAIAAEs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"/>
                  </w:pict>
                </mc:Fallback>
              </mc:AlternateContent>
            </w:r>
            <w:r w:rsidR="006C1EAF" w:rsidRPr="00F42BF4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F42BF4">
              <w:rPr>
                <w:b/>
                <w:i/>
                <w:color w:val="000000"/>
                <w:sz w:val="28"/>
                <w:szCs w:val="28"/>
              </w:rPr>
              <w:t>3</w:t>
            </w:r>
          </w:p>
          <w:p w14:paraId="4C5409FD" w14:textId="77777777" w:rsidR="00C11E77" w:rsidRDefault="00C11E77" w:rsidP="009C45E9">
            <w:pPr>
              <w:jc w:val="center"/>
              <w:rPr>
                <w:b/>
                <w:i/>
                <w:color w:val="000000"/>
                <w:szCs w:val="28"/>
              </w:rPr>
            </w:pPr>
          </w:p>
          <w:p w14:paraId="0093C78A" w14:textId="304CCC71" w:rsidR="000E127E" w:rsidRPr="00C11E77" w:rsidRDefault="009C45E9" w:rsidP="009C45E9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C11E77">
              <w:rPr>
                <w:b/>
                <w:i/>
                <w:color w:val="000000"/>
                <w:sz w:val="26"/>
                <w:szCs w:val="26"/>
              </w:rPr>
              <w:t>1й этап ВПИ Граница - водный туризм</w:t>
            </w:r>
          </w:p>
          <w:p w14:paraId="31068E1E" w14:textId="77777777" w:rsidR="00C11E77" w:rsidRDefault="00C11E77" w:rsidP="009C45E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405A97C7" w14:textId="0D4BD3BC" w:rsidR="009C45E9" w:rsidRPr="009C45E9" w:rsidRDefault="009C45E9" w:rsidP="009C45E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9C45E9">
              <w:rPr>
                <w:color w:val="000000"/>
                <w:sz w:val="20"/>
                <w:szCs w:val="20"/>
              </w:rPr>
              <w:t>Отв. Кафедра физической культуры</w:t>
            </w:r>
          </w:p>
          <w:p w14:paraId="70392E7D" w14:textId="77777777" w:rsidR="000E127E" w:rsidRPr="00883910" w:rsidRDefault="000E127E" w:rsidP="005A0A46">
            <w:pPr>
              <w:jc w:val="right"/>
              <w:rPr>
                <w:b/>
                <w:i/>
                <w:color w:val="000000"/>
                <w:szCs w:val="28"/>
              </w:rPr>
            </w:pPr>
          </w:p>
          <w:p w14:paraId="5CB966BF" w14:textId="77777777" w:rsidR="006C1EAF" w:rsidRPr="00620367" w:rsidRDefault="006C1EAF" w:rsidP="00620367">
            <w:pPr>
              <w:jc w:val="right"/>
              <w:rPr>
                <w:b/>
                <w:i/>
                <w:color w:val="000000"/>
                <w:szCs w:val="28"/>
              </w:rPr>
            </w:pPr>
            <w:r w:rsidRPr="00F42BF4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F42BF4"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</w:tr>
      <w:tr w:rsidR="006C1EAF" w:rsidRPr="00162DB8" w14:paraId="76A4A086" w14:textId="77777777" w:rsidTr="00620367">
        <w:trPr>
          <w:trHeight w:val="836"/>
        </w:trPr>
        <w:tc>
          <w:tcPr>
            <w:tcW w:w="2830" w:type="dxa"/>
          </w:tcPr>
          <w:p w14:paraId="6B966FBC" w14:textId="77777777" w:rsidR="008C0D26" w:rsidRDefault="00856A48" w:rsidP="00856A48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5A087D">
              <w:rPr>
                <w:b/>
                <w:i/>
                <w:sz w:val="28"/>
                <w:szCs w:val="28"/>
              </w:rPr>
              <w:t>5</w:t>
            </w:r>
          </w:p>
          <w:p w14:paraId="0549820D" w14:textId="4A053778" w:rsidR="00192A6A" w:rsidRPr="004E43D7" w:rsidRDefault="00192A6A" w:rsidP="00192A6A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1.</w:t>
            </w:r>
            <w:r w:rsidR="00163AD5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i/>
                <w:color w:val="000000"/>
                <w:sz w:val="26"/>
                <w:szCs w:val="26"/>
              </w:rPr>
              <w:t>РЗСО</w:t>
            </w:r>
            <w:r w:rsidRPr="004E43D7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</w:p>
          <w:p w14:paraId="700EDED9" w14:textId="77777777" w:rsidR="00192A6A" w:rsidRDefault="00192A6A" w:rsidP="00192A6A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.30</w:t>
            </w:r>
          </w:p>
          <w:p w14:paraId="31436CC4" w14:textId="77777777" w:rsidR="00505911" w:rsidRDefault="00505911" w:rsidP="00192A6A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</w:t>
            </w:r>
            <w:r w:rsidR="00192A6A">
              <w:rPr>
                <w:b/>
                <w:i/>
                <w:color w:val="000000"/>
              </w:rPr>
              <w:t>ечебный факультет</w:t>
            </w:r>
          </w:p>
          <w:p w14:paraId="05881888" w14:textId="02B07ABE" w:rsidR="00192A6A" w:rsidRPr="00192A6A" w:rsidRDefault="00505911" w:rsidP="00192A6A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r w:rsidR="00192A6A">
              <w:rPr>
                <w:b/>
                <w:i/>
                <w:color w:val="000000"/>
              </w:rPr>
              <w:t>актовый зал)</w:t>
            </w:r>
          </w:p>
          <w:p w14:paraId="5121C9E2" w14:textId="605B9460" w:rsidR="00192A6A" w:rsidRDefault="00192A6A" w:rsidP="00192A6A">
            <w:pPr>
              <w:spacing w:line="0" w:lineRule="atLeast"/>
              <w:jc w:val="center"/>
              <w:rPr>
                <w:b/>
                <w:i/>
              </w:rPr>
            </w:pPr>
            <w:r w:rsidRPr="00385E86">
              <w:rPr>
                <w:color w:val="000000"/>
                <w:sz w:val="20"/>
                <w:szCs w:val="20"/>
              </w:rPr>
              <w:t xml:space="preserve">Отв. </w:t>
            </w:r>
            <w:r>
              <w:rPr>
                <w:color w:val="000000"/>
                <w:sz w:val="20"/>
                <w:szCs w:val="20"/>
              </w:rPr>
              <w:t>Отдел по ВР и МП, п</w:t>
            </w:r>
            <w:r w:rsidRPr="00385E86">
              <w:rPr>
                <w:color w:val="000000"/>
                <w:sz w:val="20"/>
                <w:szCs w:val="20"/>
              </w:rPr>
              <w:t>редседатель СО</w:t>
            </w:r>
          </w:p>
          <w:p w14:paraId="512E27C8" w14:textId="77777777" w:rsidR="00163AD5" w:rsidRDefault="00163AD5" w:rsidP="00F912D2">
            <w:pPr>
              <w:spacing w:line="0" w:lineRule="atLeast"/>
              <w:jc w:val="center"/>
              <w:rPr>
                <w:b/>
                <w:i/>
              </w:rPr>
            </w:pPr>
          </w:p>
          <w:p w14:paraId="093EB8B2" w14:textId="4DD0753B" w:rsidR="00F912D2" w:rsidRPr="00F912D2" w:rsidRDefault="00192A6A" w:rsidP="00F912D2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="00163AD5">
              <w:rPr>
                <w:b/>
                <w:i/>
              </w:rPr>
              <w:t xml:space="preserve"> </w:t>
            </w:r>
            <w:r w:rsidR="00F912D2" w:rsidRPr="00F912D2">
              <w:rPr>
                <w:b/>
                <w:i/>
              </w:rPr>
              <w:t xml:space="preserve">Юбилейный </w:t>
            </w:r>
            <w:proofErr w:type="spellStart"/>
            <w:r w:rsidR="00F912D2" w:rsidRPr="00F912D2">
              <w:rPr>
                <w:b/>
                <w:i/>
              </w:rPr>
              <w:t>библиоквест</w:t>
            </w:r>
            <w:proofErr w:type="spellEnd"/>
            <w:r w:rsidR="00F912D2" w:rsidRPr="00F912D2">
              <w:rPr>
                <w:b/>
                <w:i/>
              </w:rPr>
              <w:t>: интерактивная экскурсия в библиотеку</w:t>
            </w:r>
          </w:p>
          <w:p w14:paraId="464043E7" w14:textId="77777777" w:rsidR="006C1EAF" w:rsidRPr="00223DB2" w:rsidRDefault="00F912D2" w:rsidP="0023228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912D2">
              <w:rPr>
                <w:sz w:val="20"/>
                <w:szCs w:val="20"/>
              </w:rPr>
              <w:t>Отв. Научная библиотека</w:t>
            </w:r>
          </w:p>
        </w:tc>
        <w:tc>
          <w:tcPr>
            <w:tcW w:w="2835" w:type="dxa"/>
          </w:tcPr>
          <w:p w14:paraId="2A79DA73" w14:textId="0B2332AC" w:rsidR="00A65F30" w:rsidRDefault="006C1EAF" w:rsidP="0088391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5A087D">
              <w:rPr>
                <w:b/>
                <w:i/>
                <w:sz w:val="28"/>
                <w:szCs w:val="28"/>
              </w:rPr>
              <w:t>6</w:t>
            </w:r>
          </w:p>
          <w:p w14:paraId="1FBE25FA" w14:textId="6185891F" w:rsidR="00192A6A" w:rsidRPr="0089316A" w:rsidRDefault="00DE78FE" w:rsidP="00192A6A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Региональный этап </w:t>
            </w:r>
            <w:r w:rsidR="00192A6A" w:rsidRPr="0089316A">
              <w:rPr>
                <w:b/>
                <w:i/>
                <w:color w:val="000000"/>
                <w:sz w:val="26"/>
                <w:szCs w:val="26"/>
              </w:rPr>
              <w:t>Российск</w:t>
            </w:r>
            <w:r>
              <w:rPr>
                <w:b/>
                <w:i/>
                <w:color w:val="000000"/>
                <w:sz w:val="26"/>
                <w:szCs w:val="26"/>
              </w:rPr>
              <w:t>ой</w:t>
            </w:r>
            <w:r w:rsidR="00192A6A" w:rsidRPr="0089316A">
              <w:rPr>
                <w:b/>
                <w:i/>
                <w:color w:val="000000"/>
                <w:sz w:val="26"/>
                <w:szCs w:val="26"/>
              </w:rPr>
              <w:t xml:space="preserve"> национальная премия «Студент года» </w:t>
            </w:r>
          </w:p>
          <w:p w14:paraId="6780121D" w14:textId="77777777" w:rsidR="00505911" w:rsidRDefault="00505911" w:rsidP="00192A6A">
            <w:pPr>
              <w:jc w:val="center"/>
              <w:rPr>
                <w:sz w:val="20"/>
                <w:szCs w:val="20"/>
              </w:rPr>
            </w:pPr>
          </w:p>
          <w:p w14:paraId="5CC3A423" w14:textId="72F2CBC4" w:rsidR="00CE4F66" w:rsidRPr="00505911" w:rsidRDefault="00192A6A" w:rsidP="00192A6A">
            <w:pPr>
              <w:jc w:val="center"/>
              <w:rPr>
                <w:sz w:val="20"/>
                <w:szCs w:val="20"/>
              </w:rPr>
            </w:pPr>
            <w:r w:rsidRPr="00505911">
              <w:rPr>
                <w:sz w:val="20"/>
                <w:szCs w:val="20"/>
              </w:rPr>
              <w:t>Отв. Отдел по ВР и МП, деканы</w:t>
            </w:r>
          </w:p>
        </w:tc>
        <w:tc>
          <w:tcPr>
            <w:tcW w:w="2977" w:type="dxa"/>
          </w:tcPr>
          <w:p w14:paraId="587CB505" w14:textId="0D326DE3" w:rsidR="00232284" w:rsidRDefault="00232284" w:rsidP="0023228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</w:t>
            </w:r>
          </w:p>
          <w:p w14:paraId="433966A5" w14:textId="77777777" w:rsidR="00192A6A" w:rsidRPr="004E43D7" w:rsidRDefault="00192A6A" w:rsidP="00192A6A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РЗСО</w:t>
            </w:r>
          </w:p>
          <w:p w14:paraId="0C239C04" w14:textId="77777777" w:rsidR="00192A6A" w:rsidRDefault="00192A6A" w:rsidP="00192A6A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.30</w:t>
            </w:r>
          </w:p>
          <w:p w14:paraId="2846949A" w14:textId="36BFA772" w:rsidR="00505911" w:rsidRDefault="00505911" w:rsidP="00192A6A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</w:t>
            </w:r>
            <w:r w:rsidR="00192A6A">
              <w:rPr>
                <w:b/>
                <w:i/>
                <w:color w:val="000000"/>
              </w:rPr>
              <w:t>едиатрический, стоматологический факультет</w:t>
            </w:r>
            <w:r>
              <w:rPr>
                <w:b/>
                <w:i/>
                <w:color w:val="000000"/>
              </w:rPr>
              <w:t>ы</w:t>
            </w:r>
          </w:p>
          <w:p w14:paraId="4D24F149" w14:textId="5F163B6E" w:rsidR="00192A6A" w:rsidRDefault="00505911" w:rsidP="00192A6A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актовый зал</w:t>
            </w:r>
            <w:r w:rsidR="00192A6A">
              <w:rPr>
                <w:b/>
                <w:i/>
                <w:color w:val="000000"/>
              </w:rPr>
              <w:t>)</w:t>
            </w:r>
          </w:p>
          <w:p w14:paraId="1D496154" w14:textId="77777777" w:rsidR="00192A6A" w:rsidRDefault="00192A6A" w:rsidP="00192A6A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232784E5" w14:textId="77777777" w:rsidR="006F56E9" w:rsidRPr="006F56E9" w:rsidRDefault="00192A6A" w:rsidP="00192A6A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385E86">
              <w:rPr>
                <w:color w:val="000000"/>
                <w:sz w:val="20"/>
                <w:szCs w:val="20"/>
              </w:rPr>
              <w:t xml:space="preserve">Отв. </w:t>
            </w:r>
            <w:r>
              <w:rPr>
                <w:color w:val="000000"/>
                <w:sz w:val="20"/>
                <w:szCs w:val="20"/>
              </w:rPr>
              <w:t>Отдел по ВР и МП, п</w:t>
            </w:r>
            <w:r w:rsidRPr="00385E86">
              <w:rPr>
                <w:color w:val="000000"/>
                <w:sz w:val="20"/>
                <w:szCs w:val="20"/>
              </w:rPr>
              <w:t>редседатель СО</w:t>
            </w:r>
          </w:p>
        </w:tc>
        <w:tc>
          <w:tcPr>
            <w:tcW w:w="2693" w:type="dxa"/>
          </w:tcPr>
          <w:p w14:paraId="3E221391" w14:textId="431F7FBA" w:rsidR="00232284" w:rsidRDefault="00232284" w:rsidP="0023228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</w:t>
            </w:r>
          </w:p>
          <w:p w14:paraId="3C557B5E" w14:textId="77777777" w:rsidR="006C1EAF" w:rsidRPr="00D02872" w:rsidRDefault="006C1EAF" w:rsidP="0075651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</w:tcPr>
          <w:p w14:paraId="366A88E2" w14:textId="77777777" w:rsidR="00232284" w:rsidRDefault="00232284" w:rsidP="0023228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9 </w:t>
            </w:r>
          </w:p>
          <w:p w14:paraId="301227BC" w14:textId="10D562F4" w:rsidR="00BE7703" w:rsidRPr="00BE7703" w:rsidRDefault="00BE7703" w:rsidP="00621DCC">
            <w:pPr>
              <w:jc w:val="center"/>
              <w:rPr>
                <w:b/>
                <w:i/>
              </w:rPr>
            </w:pPr>
            <w:r w:rsidRPr="00BE7703">
              <w:rPr>
                <w:b/>
                <w:i/>
              </w:rPr>
              <w:t>Эколого-патриотический десант (Мемориал боевой и трудовой славы Забайкальцев)</w:t>
            </w:r>
          </w:p>
          <w:p w14:paraId="25FFCBDF" w14:textId="77777777" w:rsidR="00621DCC" w:rsidRDefault="00621DCC" w:rsidP="00621DC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69F1D7D3" w14:textId="351FF4D1" w:rsidR="00192A6A" w:rsidRPr="00192A6A" w:rsidRDefault="00BE7703" w:rsidP="00621DC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. </w:t>
            </w:r>
            <w:r w:rsidR="007B1AC7">
              <w:rPr>
                <w:color w:val="000000"/>
                <w:sz w:val="20"/>
                <w:szCs w:val="20"/>
              </w:rPr>
              <w:t>О</w:t>
            </w:r>
            <w:r w:rsidRPr="00BE7703">
              <w:rPr>
                <w:color w:val="000000"/>
                <w:sz w:val="20"/>
                <w:szCs w:val="20"/>
              </w:rPr>
              <w:t xml:space="preserve">тдел по ВР и </w:t>
            </w:r>
            <w:r>
              <w:rPr>
                <w:color w:val="000000"/>
                <w:sz w:val="20"/>
                <w:szCs w:val="20"/>
              </w:rPr>
              <w:t>МП</w:t>
            </w:r>
            <w:r w:rsidRPr="00BE7703">
              <w:rPr>
                <w:color w:val="000000"/>
                <w:sz w:val="20"/>
                <w:szCs w:val="20"/>
              </w:rPr>
              <w:t>, кураторы, помощники деканов по ВР</w:t>
            </w:r>
          </w:p>
        </w:tc>
        <w:tc>
          <w:tcPr>
            <w:tcW w:w="2410" w:type="dxa"/>
          </w:tcPr>
          <w:p w14:paraId="7DF1B162" w14:textId="642238DC" w:rsidR="00DC02F8" w:rsidRDefault="004C1D33" w:rsidP="00232284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2564C8" wp14:editId="55F0A844">
                      <wp:simplePos x="0" y="0"/>
                      <wp:positionH relativeFrom="column">
                        <wp:posOffset>-69851</wp:posOffset>
                      </wp:positionH>
                      <wp:positionV relativeFrom="paragraph">
                        <wp:posOffset>1905</wp:posOffset>
                      </wp:positionV>
                      <wp:extent cx="1485900" cy="2295525"/>
                      <wp:effectExtent l="0" t="0" r="19050" b="2857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85900" cy="2295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A9DDF" id="AutoShape 9" o:spid="_x0000_s1026" type="#_x0000_t32" style="position:absolute;margin-left:-5.5pt;margin-top:.15pt;width:117pt;height:180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"/>
                  </w:pict>
                </mc:Fallback>
              </mc:AlternateContent>
            </w:r>
            <w:r w:rsidR="00232284">
              <w:rPr>
                <w:b/>
                <w:i/>
                <w:color w:val="000000"/>
                <w:sz w:val="28"/>
                <w:szCs w:val="28"/>
              </w:rPr>
              <w:t>30</w:t>
            </w:r>
          </w:p>
          <w:p w14:paraId="3CCA34DD" w14:textId="77777777" w:rsidR="00F464A0" w:rsidRPr="00621DCC" w:rsidRDefault="00F464A0" w:rsidP="00F464A0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 w:rsidRPr="00621DCC">
              <w:rPr>
                <w:b/>
                <w:i/>
                <w:sz w:val="26"/>
                <w:szCs w:val="26"/>
              </w:rPr>
              <w:t>1. Посвящение в студенты</w:t>
            </w:r>
          </w:p>
          <w:p w14:paraId="1D3163FF" w14:textId="77777777" w:rsidR="00F464A0" w:rsidRDefault="00F464A0" w:rsidP="00F464A0">
            <w:pPr>
              <w:jc w:val="center"/>
              <w:rPr>
                <w:sz w:val="20"/>
                <w:szCs w:val="20"/>
              </w:rPr>
            </w:pPr>
            <w:r w:rsidRPr="006E1FD7">
              <w:rPr>
                <w:sz w:val="20"/>
                <w:szCs w:val="20"/>
              </w:rPr>
              <w:t>Отв. Отдел по ВР и МП, Совет обучающихся</w:t>
            </w:r>
          </w:p>
          <w:p w14:paraId="7B88126E" w14:textId="64D4CDE0" w:rsidR="00652968" w:rsidRPr="000123F1" w:rsidRDefault="00F464A0" w:rsidP="00652968">
            <w:pPr>
              <w:spacing w:line="0" w:lineRule="atLeast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</w:t>
            </w:r>
            <w:r w:rsidR="00652968">
              <w:rPr>
                <w:b/>
                <w:i/>
                <w:sz w:val="26"/>
                <w:szCs w:val="26"/>
              </w:rPr>
              <w:t>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="00652968" w:rsidRPr="000123F1">
              <w:rPr>
                <w:b/>
                <w:i/>
                <w:sz w:val="26"/>
                <w:szCs w:val="26"/>
              </w:rPr>
              <w:t>ХII легкоатлетическая эстафета памяти А.М. Грабаря</w:t>
            </w:r>
          </w:p>
          <w:p w14:paraId="33886B14" w14:textId="77777777" w:rsidR="00652968" w:rsidRPr="00DC02F8" w:rsidRDefault="00652968" w:rsidP="00652968">
            <w:pPr>
              <w:jc w:val="center"/>
              <w:rPr>
                <w:sz w:val="20"/>
                <w:szCs w:val="20"/>
              </w:rPr>
            </w:pPr>
            <w:r w:rsidRPr="00DC02F8">
              <w:rPr>
                <w:sz w:val="20"/>
                <w:szCs w:val="20"/>
              </w:rPr>
              <w:t>Отв. Каф</w:t>
            </w:r>
            <w:bookmarkStart w:id="0" w:name="_GoBack"/>
            <w:bookmarkEnd w:id="0"/>
            <w:r w:rsidRPr="00DC02F8">
              <w:rPr>
                <w:sz w:val="20"/>
                <w:szCs w:val="20"/>
              </w:rPr>
              <w:t>едра физической культуры</w:t>
            </w:r>
          </w:p>
          <w:p w14:paraId="669B80AF" w14:textId="52EB0242" w:rsidR="00DC02F8" w:rsidRPr="00DC02F8" w:rsidRDefault="00DC02F8" w:rsidP="00620367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6C1EAF" w:rsidRPr="00162DB8" w14:paraId="31909FDE" w14:textId="77777777" w:rsidTr="00856A48">
        <w:trPr>
          <w:trHeight w:val="70"/>
        </w:trPr>
        <w:tc>
          <w:tcPr>
            <w:tcW w:w="16336" w:type="dxa"/>
            <w:gridSpan w:val="6"/>
          </w:tcPr>
          <w:p w14:paraId="3C79F1B4" w14:textId="63DDD6B5" w:rsidR="006C1EAF" w:rsidRPr="00DE78FE" w:rsidRDefault="006C1EAF" w:rsidP="005A0A46">
            <w:pPr>
              <w:jc w:val="center"/>
              <w:rPr>
                <w:b/>
                <w:i/>
                <w:color w:val="000000"/>
              </w:rPr>
            </w:pPr>
            <w:r w:rsidRPr="00DE78FE">
              <w:rPr>
                <w:b/>
                <w:i/>
                <w:noProof/>
              </w:rPr>
              <w:t>Разъяснительная  работа с обучающимися по профилакт</w:t>
            </w:r>
            <w:r w:rsidR="002C46E4" w:rsidRPr="00DE78FE">
              <w:rPr>
                <w:b/>
                <w:i/>
                <w:noProof/>
              </w:rPr>
              <w:t>и</w:t>
            </w:r>
            <w:r w:rsidRPr="00DE78FE">
              <w:rPr>
                <w:b/>
                <w:i/>
                <w:noProof/>
              </w:rPr>
              <w:t>ке эк</w:t>
            </w:r>
            <w:r w:rsidR="00824BB3" w:rsidRPr="00DE78FE">
              <w:rPr>
                <w:b/>
                <w:i/>
                <w:noProof/>
              </w:rPr>
              <w:t>с</w:t>
            </w:r>
            <w:r w:rsidRPr="00DE78FE">
              <w:rPr>
                <w:b/>
                <w:i/>
                <w:noProof/>
              </w:rPr>
              <w:t xml:space="preserve">тремизма и терроризма </w:t>
            </w:r>
            <w:r w:rsidRPr="00DE78FE">
              <w:rPr>
                <w:b/>
                <w:i/>
                <w:color w:val="000000"/>
              </w:rPr>
              <w:t>(в течение месяца)</w:t>
            </w:r>
          </w:p>
          <w:p w14:paraId="2D3A530B" w14:textId="2A73D657" w:rsidR="006C1EAF" w:rsidRPr="00F72A9C" w:rsidRDefault="006C1EAF" w:rsidP="00520A48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F72A9C">
              <w:rPr>
                <w:color w:val="000000"/>
                <w:sz w:val="22"/>
                <w:szCs w:val="22"/>
              </w:rPr>
              <w:t>Отв.</w:t>
            </w:r>
            <w:r w:rsidR="00DE78FE">
              <w:rPr>
                <w:color w:val="000000"/>
                <w:sz w:val="22"/>
                <w:szCs w:val="22"/>
              </w:rPr>
              <w:t xml:space="preserve"> </w:t>
            </w:r>
            <w:r w:rsidR="00C203D2" w:rsidRPr="00F72A9C">
              <w:rPr>
                <w:color w:val="000000"/>
                <w:sz w:val="22"/>
                <w:szCs w:val="22"/>
              </w:rPr>
              <w:t>О</w:t>
            </w:r>
            <w:r w:rsidRPr="00F72A9C">
              <w:rPr>
                <w:color w:val="000000"/>
                <w:sz w:val="22"/>
                <w:szCs w:val="22"/>
              </w:rPr>
              <w:t xml:space="preserve">тдел </w:t>
            </w:r>
            <w:r w:rsidR="00520A48" w:rsidRPr="00F72A9C">
              <w:rPr>
                <w:color w:val="000000"/>
                <w:sz w:val="22"/>
                <w:szCs w:val="22"/>
              </w:rPr>
              <w:t xml:space="preserve">по </w:t>
            </w:r>
            <w:r w:rsidRPr="00F72A9C">
              <w:rPr>
                <w:color w:val="000000"/>
                <w:sz w:val="22"/>
                <w:szCs w:val="22"/>
              </w:rPr>
              <w:t>ВР</w:t>
            </w:r>
            <w:r w:rsidR="00DE78FE">
              <w:rPr>
                <w:color w:val="000000"/>
                <w:sz w:val="22"/>
                <w:szCs w:val="22"/>
              </w:rPr>
              <w:t xml:space="preserve"> </w:t>
            </w:r>
            <w:r w:rsidR="006E1FD7">
              <w:rPr>
                <w:color w:val="000000"/>
                <w:sz w:val="22"/>
                <w:szCs w:val="22"/>
              </w:rPr>
              <w:t>и</w:t>
            </w:r>
            <w:r w:rsidR="00DE78FE">
              <w:rPr>
                <w:color w:val="000000"/>
                <w:sz w:val="22"/>
                <w:szCs w:val="22"/>
              </w:rPr>
              <w:t xml:space="preserve"> </w:t>
            </w:r>
            <w:r w:rsidR="006E1FD7">
              <w:rPr>
                <w:color w:val="000000"/>
                <w:sz w:val="22"/>
                <w:szCs w:val="22"/>
              </w:rPr>
              <w:t>МП</w:t>
            </w:r>
            <w:r w:rsidRPr="00F72A9C">
              <w:rPr>
                <w:color w:val="000000"/>
                <w:sz w:val="22"/>
                <w:szCs w:val="22"/>
              </w:rPr>
              <w:t>, деканы, кураторы</w:t>
            </w:r>
            <w:r w:rsidRPr="00F72A9C">
              <w:rPr>
                <w:color w:val="000000" w:themeColor="text1"/>
                <w:sz w:val="22"/>
                <w:szCs w:val="22"/>
              </w:rPr>
              <w:t>, Совет обучающихся</w:t>
            </w:r>
          </w:p>
        </w:tc>
      </w:tr>
    </w:tbl>
    <w:p w14:paraId="1451DD72" w14:textId="77777777" w:rsidR="006C1EAF" w:rsidRPr="002970C2" w:rsidRDefault="006C1EAF" w:rsidP="00883910"/>
    <w:sectPr w:rsidR="006C1EAF" w:rsidRPr="002970C2" w:rsidSect="006B0154">
      <w:pgSz w:w="16838" w:h="11906" w:orient="landscape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11A7"/>
    <w:multiLevelType w:val="hybridMultilevel"/>
    <w:tmpl w:val="FB1C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66C20"/>
    <w:multiLevelType w:val="hybridMultilevel"/>
    <w:tmpl w:val="7E5028CA"/>
    <w:lvl w:ilvl="0" w:tplc="0C2E8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DA"/>
    <w:rsid w:val="000056C2"/>
    <w:rsid w:val="000123F1"/>
    <w:rsid w:val="00020A36"/>
    <w:rsid w:val="00025006"/>
    <w:rsid w:val="00031D4D"/>
    <w:rsid w:val="000332AD"/>
    <w:rsid w:val="000544D3"/>
    <w:rsid w:val="00060300"/>
    <w:rsid w:val="000768DA"/>
    <w:rsid w:val="0008418F"/>
    <w:rsid w:val="0008567D"/>
    <w:rsid w:val="000E127E"/>
    <w:rsid w:val="00131998"/>
    <w:rsid w:val="001406C7"/>
    <w:rsid w:val="001566B6"/>
    <w:rsid w:val="00163AD5"/>
    <w:rsid w:val="001847B3"/>
    <w:rsid w:val="00192A6A"/>
    <w:rsid w:val="00193A4F"/>
    <w:rsid w:val="001F01D0"/>
    <w:rsid w:val="001F72EF"/>
    <w:rsid w:val="00213C8B"/>
    <w:rsid w:val="00215296"/>
    <w:rsid w:val="00221F30"/>
    <w:rsid w:val="002245E6"/>
    <w:rsid w:val="00232284"/>
    <w:rsid w:val="00253FDA"/>
    <w:rsid w:val="00280F56"/>
    <w:rsid w:val="002A0BA4"/>
    <w:rsid w:val="002A6A54"/>
    <w:rsid w:val="002C46E4"/>
    <w:rsid w:val="002E787A"/>
    <w:rsid w:val="002F2C24"/>
    <w:rsid w:val="00325C77"/>
    <w:rsid w:val="00330EFB"/>
    <w:rsid w:val="003325B4"/>
    <w:rsid w:val="003344F2"/>
    <w:rsid w:val="00337FC4"/>
    <w:rsid w:val="00357802"/>
    <w:rsid w:val="00361027"/>
    <w:rsid w:val="00370869"/>
    <w:rsid w:val="00370E8B"/>
    <w:rsid w:val="00385E86"/>
    <w:rsid w:val="003C1D61"/>
    <w:rsid w:val="004942B1"/>
    <w:rsid w:val="004A628A"/>
    <w:rsid w:val="004C1D33"/>
    <w:rsid w:val="004D5FAE"/>
    <w:rsid w:val="004E0618"/>
    <w:rsid w:val="004E43D7"/>
    <w:rsid w:val="004F0753"/>
    <w:rsid w:val="00505911"/>
    <w:rsid w:val="00511237"/>
    <w:rsid w:val="0051751A"/>
    <w:rsid w:val="00520A48"/>
    <w:rsid w:val="00534A14"/>
    <w:rsid w:val="00564B81"/>
    <w:rsid w:val="00586AE8"/>
    <w:rsid w:val="005A087D"/>
    <w:rsid w:val="005A5B32"/>
    <w:rsid w:val="005B1F26"/>
    <w:rsid w:val="005F7BC2"/>
    <w:rsid w:val="00602811"/>
    <w:rsid w:val="006040E2"/>
    <w:rsid w:val="00606927"/>
    <w:rsid w:val="00620367"/>
    <w:rsid w:val="00621DCC"/>
    <w:rsid w:val="00624B53"/>
    <w:rsid w:val="00645D7E"/>
    <w:rsid w:val="0064748C"/>
    <w:rsid w:val="00652968"/>
    <w:rsid w:val="00665E16"/>
    <w:rsid w:val="006A4D0E"/>
    <w:rsid w:val="006A5D1B"/>
    <w:rsid w:val="006B0154"/>
    <w:rsid w:val="006B5E88"/>
    <w:rsid w:val="006C1EAF"/>
    <w:rsid w:val="006C466D"/>
    <w:rsid w:val="006D0767"/>
    <w:rsid w:val="006E1FD7"/>
    <w:rsid w:val="006F0A0B"/>
    <w:rsid w:val="006F16CC"/>
    <w:rsid w:val="006F56E9"/>
    <w:rsid w:val="007332C5"/>
    <w:rsid w:val="00756519"/>
    <w:rsid w:val="007A0187"/>
    <w:rsid w:val="007A5E54"/>
    <w:rsid w:val="007B1AC7"/>
    <w:rsid w:val="007D42AA"/>
    <w:rsid w:val="008012CC"/>
    <w:rsid w:val="00820D0B"/>
    <w:rsid w:val="00824BB3"/>
    <w:rsid w:val="008263C5"/>
    <w:rsid w:val="00853C2E"/>
    <w:rsid w:val="00856A48"/>
    <w:rsid w:val="00883910"/>
    <w:rsid w:val="00887498"/>
    <w:rsid w:val="0089316A"/>
    <w:rsid w:val="008A426C"/>
    <w:rsid w:val="008B3DBD"/>
    <w:rsid w:val="008C0D26"/>
    <w:rsid w:val="008D59B8"/>
    <w:rsid w:val="008E59CB"/>
    <w:rsid w:val="008F2BF2"/>
    <w:rsid w:val="0093287A"/>
    <w:rsid w:val="009517FB"/>
    <w:rsid w:val="00992E63"/>
    <w:rsid w:val="009A0E35"/>
    <w:rsid w:val="009B44B7"/>
    <w:rsid w:val="009B5CFE"/>
    <w:rsid w:val="009B6C04"/>
    <w:rsid w:val="009C45E9"/>
    <w:rsid w:val="00A141D6"/>
    <w:rsid w:val="00A2439A"/>
    <w:rsid w:val="00A25FE4"/>
    <w:rsid w:val="00A36807"/>
    <w:rsid w:val="00A65F30"/>
    <w:rsid w:val="00A85CC0"/>
    <w:rsid w:val="00AB3D2E"/>
    <w:rsid w:val="00AF707D"/>
    <w:rsid w:val="00B00319"/>
    <w:rsid w:val="00B0151D"/>
    <w:rsid w:val="00B05EE7"/>
    <w:rsid w:val="00B46E2F"/>
    <w:rsid w:val="00B809E7"/>
    <w:rsid w:val="00B92757"/>
    <w:rsid w:val="00BE7703"/>
    <w:rsid w:val="00C11E77"/>
    <w:rsid w:val="00C203D2"/>
    <w:rsid w:val="00C205DA"/>
    <w:rsid w:val="00C21458"/>
    <w:rsid w:val="00C52C8F"/>
    <w:rsid w:val="00C55BF8"/>
    <w:rsid w:val="00C860F1"/>
    <w:rsid w:val="00C96745"/>
    <w:rsid w:val="00C970CF"/>
    <w:rsid w:val="00CC3AC0"/>
    <w:rsid w:val="00CC53A1"/>
    <w:rsid w:val="00CE4F66"/>
    <w:rsid w:val="00CF27C8"/>
    <w:rsid w:val="00CF2D75"/>
    <w:rsid w:val="00CF75CC"/>
    <w:rsid w:val="00D146EC"/>
    <w:rsid w:val="00D26DB1"/>
    <w:rsid w:val="00D33577"/>
    <w:rsid w:val="00D86A5F"/>
    <w:rsid w:val="00DB71B5"/>
    <w:rsid w:val="00DC02F8"/>
    <w:rsid w:val="00DD22B8"/>
    <w:rsid w:val="00DE78FE"/>
    <w:rsid w:val="00E11462"/>
    <w:rsid w:val="00E11FD7"/>
    <w:rsid w:val="00E12955"/>
    <w:rsid w:val="00E2439C"/>
    <w:rsid w:val="00E40715"/>
    <w:rsid w:val="00E46FCB"/>
    <w:rsid w:val="00E66474"/>
    <w:rsid w:val="00E9536E"/>
    <w:rsid w:val="00EB6332"/>
    <w:rsid w:val="00EC308B"/>
    <w:rsid w:val="00ED1DFD"/>
    <w:rsid w:val="00EE7DF3"/>
    <w:rsid w:val="00EF2D92"/>
    <w:rsid w:val="00EF4A77"/>
    <w:rsid w:val="00F15A4E"/>
    <w:rsid w:val="00F42BF4"/>
    <w:rsid w:val="00F42C7F"/>
    <w:rsid w:val="00F464A0"/>
    <w:rsid w:val="00F57A6E"/>
    <w:rsid w:val="00F72A9C"/>
    <w:rsid w:val="00F90CD9"/>
    <w:rsid w:val="00F912D2"/>
    <w:rsid w:val="00F92CD6"/>
    <w:rsid w:val="00FA323F"/>
    <w:rsid w:val="00FB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C5D0"/>
  <w15:docId w15:val="{3C093A6D-685E-40B5-A71E-6A1D6235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EA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12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14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4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FFE0-B305-4C10-AAAB-A820EF68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Г.</cp:lastModifiedBy>
  <cp:revision>5</cp:revision>
  <cp:lastPrinted>2022-12-28T06:03:00Z</cp:lastPrinted>
  <dcterms:created xsi:type="dcterms:W3CDTF">2023-08-31T00:58:00Z</dcterms:created>
  <dcterms:modified xsi:type="dcterms:W3CDTF">2023-08-31T01:04:00Z</dcterms:modified>
</cp:coreProperties>
</file>